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text" w:tblpY="1"/>
        <w:tblOverlap w:val="never"/>
        <w:tblW w:w="0" w:type="auto"/>
        <w:tblLook w:val="0620"/>
      </w:tblPr>
      <w:tblGrid>
        <w:gridCol w:w="620"/>
        <w:gridCol w:w="4166"/>
        <w:gridCol w:w="1984"/>
        <w:gridCol w:w="1985"/>
      </w:tblGrid>
      <w:tr w:rsidR="00B966C8" w:rsidTr="008F1B75">
        <w:tc>
          <w:tcPr>
            <w:tcW w:w="620" w:type="dxa"/>
            <w:shd w:val="clear" w:color="auto" w:fill="F2F2F2" w:themeFill="background1" w:themeFillShade="F2"/>
          </w:tcPr>
          <w:p w:rsidR="00B966C8" w:rsidRDefault="00B966C8" w:rsidP="00954A08">
            <w:r>
              <w:t>SIRA</w:t>
            </w:r>
          </w:p>
          <w:p w:rsidR="00B966C8" w:rsidRDefault="00B966C8" w:rsidP="00954A08">
            <w:r>
              <w:t>NO</w:t>
            </w:r>
          </w:p>
        </w:tc>
        <w:tc>
          <w:tcPr>
            <w:tcW w:w="4166" w:type="dxa"/>
            <w:shd w:val="clear" w:color="auto" w:fill="F2F2F2" w:themeFill="background1" w:themeFillShade="F2"/>
          </w:tcPr>
          <w:p w:rsidR="00B966C8" w:rsidRDefault="00B966C8" w:rsidP="00954A08">
            <w:pPr>
              <w:spacing w:before="120"/>
            </w:pPr>
            <w:r>
              <w:t>DERSİN ADI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966C8" w:rsidRDefault="00BE4451" w:rsidP="00954A08">
            <w:r>
              <w:t xml:space="preserve">   SINAV TARİHİ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B966C8" w:rsidRDefault="00B966C8" w:rsidP="00954A08">
            <w:pPr>
              <w:jc w:val="center"/>
            </w:pPr>
            <w:r>
              <w:t>DERS SAATİ</w:t>
            </w:r>
          </w:p>
        </w:tc>
      </w:tr>
      <w:tr w:rsidR="00780428" w:rsidRPr="00753B26" w:rsidTr="008F1B75">
        <w:trPr>
          <w:trHeight w:val="20"/>
        </w:trPr>
        <w:tc>
          <w:tcPr>
            <w:tcW w:w="620" w:type="dxa"/>
            <w:shd w:val="clear" w:color="auto" w:fill="FFFFFF" w:themeFill="background1"/>
          </w:tcPr>
          <w:p w:rsidR="00780428" w:rsidRPr="00753B26" w:rsidRDefault="00780428" w:rsidP="00780428">
            <w:pPr>
              <w:pStyle w:val="AralkYok"/>
            </w:pPr>
            <w:r>
              <w:t>1</w:t>
            </w:r>
          </w:p>
        </w:tc>
        <w:tc>
          <w:tcPr>
            <w:tcW w:w="4166" w:type="dxa"/>
            <w:shd w:val="clear" w:color="auto" w:fill="FFFFFF" w:themeFill="background1"/>
            <w:vAlign w:val="center"/>
          </w:tcPr>
          <w:p w:rsidR="00780428" w:rsidRDefault="00780428" w:rsidP="00780428">
            <w:pPr>
              <w:pStyle w:val="AralkYok"/>
            </w:pPr>
            <w:r>
              <w:t>SEÇMELİ İNGİLİZCE  12 (DİL SINIFI)</w:t>
            </w:r>
          </w:p>
        </w:tc>
        <w:tc>
          <w:tcPr>
            <w:tcW w:w="1984" w:type="dxa"/>
            <w:shd w:val="clear" w:color="auto" w:fill="FFFFFF" w:themeFill="background1"/>
          </w:tcPr>
          <w:p w:rsidR="00780428" w:rsidRDefault="000F6CAE" w:rsidP="00780428">
            <w:pPr>
              <w:rPr>
                <w:b/>
                <w:i/>
              </w:rPr>
            </w:pPr>
            <w:r>
              <w:rPr>
                <w:b/>
                <w:i/>
              </w:rPr>
              <w:t>01</w:t>
            </w:r>
            <w:r w:rsidR="00A46341">
              <w:rPr>
                <w:b/>
                <w:i/>
              </w:rPr>
              <w:t>/03</w:t>
            </w:r>
            <w:r w:rsidR="00780428" w:rsidRPr="00753B26">
              <w:rPr>
                <w:b/>
                <w:i/>
              </w:rPr>
              <w:t>/20</w:t>
            </w:r>
            <w:r w:rsidR="00780428">
              <w:rPr>
                <w:b/>
                <w:i/>
              </w:rPr>
              <w:t>21</w:t>
            </w:r>
          </w:p>
        </w:tc>
        <w:tc>
          <w:tcPr>
            <w:tcW w:w="1985" w:type="dxa"/>
            <w:shd w:val="clear" w:color="auto" w:fill="FFFFFF" w:themeFill="background1"/>
          </w:tcPr>
          <w:p w:rsidR="00780428" w:rsidRDefault="00356E36" w:rsidP="00780428">
            <w:pPr>
              <w:rPr>
                <w:b/>
              </w:rPr>
            </w:pPr>
            <w:r>
              <w:rPr>
                <w:b/>
              </w:rPr>
              <w:t>10.30-11.1</w:t>
            </w:r>
            <w:r w:rsidR="00780428">
              <w:rPr>
                <w:b/>
              </w:rPr>
              <w:t>0</w:t>
            </w:r>
          </w:p>
        </w:tc>
      </w:tr>
      <w:tr w:rsidR="00A46341" w:rsidRPr="00753B26" w:rsidTr="008F1B75">
        <w:trPr>
          <w:trHeight w:val="20"/>
        </w:trPr>
        <w:tc>
          <w:tcPr>
            <w:tcW w:w="620" w:type="dxa"/>
            <w:shd w:val="clear" w:color="auto" w:fill="FFFFFF" w:themeFill="background1"/>
          </w:tcPr>
          <w:p w:rsidR="00A46341" w:rsidRDefault="00A46341" w:rsidP="00780428">
            <w:pPr>
              <w:pStyle w:val="AralkYok"/>
            </w:pPr>
            <w:r>
              <w:t>2</w:t>
            </w:r>
          </w:p>
        </w:tc>
        <w:tc>
          <w:tcPr>
            <w:tcW w:w="4166" w:type="dxa"/>
            <w:shd w:val="clear" w:color="auto" w:fill="FFFFFF" w:themeFill="background1"/>
            <w:vAlign w:val="center"/>
          </w:tcPr>
          <w:p w:rsidR="00A46341" w:rsidRPr="00753B26" w:rsidRDefault="00A46341" w:rsidP="00780428">
            <w:pPr>
              <w:pStyle w:val="AralkYok"/>
            </w:pPr>
            <w:r>
              <w:t>ARAPÇA    9-10</w:t>
            </w:r>
          </w:p>
        </w:tc>
        <w:tc>
          <w:tcPr>
            <w:tcW w:w="1984" w:type="dxa"/>
            <w:shd w:val="clear" w:color="auto" w:fill="FFFFFF" w:themeFill="background1"/>
          </w:tcPr>
          <w:p w:rsidR="00A46341" w:rsidRDefault="000F6CAE">
            <w:r>
              <w:rPr>
                <w:b/>
                <w:i/>
              </w:rPr>
              <w:t>01</w:t>
            </w:r>
            <w:r w:rsidR="00A46341" w:rsidRPr="000A0D49">
              <w:rPr>
                <w:b/>
                <w:i/>
              </w:rPr>
              <w:t>/03/2021</w:t>
            </w:r>
          </w:p>
        </w:tc>
        <w:tc>
          <w:tcPr>
            <w:tcW w:w="1985" w:type="dxa"/>
            <w:shd w:val="clear" w:color="auto" w:fill="FFFFFF" w:themeFill="background1"/>
          </w:tcPr>
          <w:p w:rsidR="00A46341" w:rsidRPr="00753B26" w:rsidRDefault="00356E36" w:rsidP="00780428">
            <w:pPr>
              <w:rPr>
                <w:b/>
              </w:rPr>
            </w:pPr>
            <w:r>
              <w:rPr>
                <w:b/>
              </w:rPr>
              <w:t>10.30-11.10</w:t>
            </w:r>
          </w:p>
        </w:tc>
      </w:tr>
      <w:tr w:rsidR="00A46341" w:rsidRPr="00753B26" w:rsidTr="008F1B75">
        <w:trPr>
          <w:trHeight w:val="20"/>
        </w:trPr>
        <w:tc>
          <w:tcPr>
            <w:tcW w:w="620" w:type="dxa"/>
            <w:shd w:val="clear" w:color="auto" w:fill="FFFFFF" w:themeFill="background1"/>
          </w:tcPr>
          <w:p w:rsidR="00A46341" w:rsidRPr="00753B26" w:rsidRDefault="00A46341" w:rsidP="00780428">
            <w:pPr>
              <w:pStyle w:val="AralkYok"/>
            </w:pPr>
            <w:r>
              <w:t>3</w:t>
            </w:r>
          </w:p>
        </w:tc>
        <w:tc>
          <w:tcPr>
            <w:tcW w:w="4166" w:type="dxa"/>
            <w:shd w:val="clear" w:color="auto" w:fill="FFFFFF" w:themeFill="background1"/>
            <w:vAlign w:val="center"/>
          </w:tcPr>
          <w:p w:rsidR="00A46341" w:rsidRPr="00753B26" w:rsidRDefault="00633E68" w:rsidP="00780428">
            <w:pPr>
              <w:pStyle w:val="AralkYok"/>
            </w:pPr>
            <w:r>
              <w:t xml:space="preserve">MESLEKİ </w:t>
            </w:r>
            <w:r w:rsidR="00A46341">
              <w:t>ARAPÇA   11-12</w:t>
            </w:r>
          </w:p>
        </w:tc>
        <w:tc>
          <w:tcPr>
            <w:tcW w:w="1984" w:type="dxa"/>
            <w:shd w:val="clear" w:color="auto" w:fill="FFFFFF" w:themeFill="background1"/>
          </w:tcPr>
          <w:p w:rsidR="00A46341" w:rsidRDefault="000F6CAE">
            <w:r>
              <w:rPr>
                <w:b/>
                <w:i/>
              </w:rPr>
              <w:t>01</w:t>
            </w:r>
            <w:r w:rsidR="00A46341" w:rsidRPr="000A0D49">
              <w:rPr>
                <w:b/>
                <w:i/>
              </w:rPr>
              <w:t>/03/2021</w:t>
            </w:r>
          </w:p>
        </w:tc>
        <w:tc>
          <w:tcPr>
            <w:tcW w:w="1985" w:type="dxa"/>
            <w:shd w:val="clear" w:color="auto" w:fill="FFFFFF" w:themeFill="background1"/>
          </w:tcPr>
          <w:p w:rsidR="00A46341" w:rsidRDefault="00356E36" w:rsidP="00780428">
            <w:pPr>
              <w:rPr>
                <w:b/>
              </w:rPr>
            </w:pPr>
            <w:r>
              <w:rPr>
                <w:b/>
              </w:rPr>
              <w:t>12.10-12.5</w:t>
            </w:r>
            <w:r w:rsidR="00A46341">
              <w:rPr>
                <w:b/>
              </w:rPr>
              <w:t>0</w:t>
            </w:r>
          </w:p>
        </w:tc>
      </w:tr>
      <w:tr w:rsidR="00A46341" w:rsidRPr="00753B26" w:rsidTr="008F1B75">
        <w:trPr>
          <w:trHeight w:val="20"/>
        </w:trPr>
        <w:tc>
          <w:tcPr>
            <w:tcW w:w="620" w:type="dxa"/>
            <w:shd w:val="clear" w:color="auto" w:fill="FFFFFF" w:themeFill="background1"/>
          </w:tcPr>
          <w:p w:rsidR="00A46341" w:rsidRDefault="00A46341" w:rsidP="0078042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66" w:type="dxa"/>
            <w:shd w:val="clear" w:color="auto" w:fill="FFFFFF" w:themeFill="background1"/>
            <w:vAlign w:val="center"/>
          </w:tcPr>
          <w:p w:rsidR="00A46341" w:rsidRPr="00753B26" w:rsidRDefault="00A46341" w:rsidP="00780428">
            <w:pPr>
              <w:pStyle w:val="AralkYok"/>
            </w:pPr>
            <w:r w:rsidRPr="00753B26">
              <w:t>FIKIH  10</w:t>
            </w:r>
          </w:p>
        </w:tc>
        <w:tc>
          <w:tcPr>
            <w:tcW w:w="1984" w:type="dxa"/>
            <w:shd w:val="clear" w:color="auto" w:fill="FFFFFF" w:themeFill="background1"/>
          </w:tcPr>
          <w:p w:rsidR="00A46341" w:rsidRDefault="000F6CAE">
            <w:r>
              <w:rPr>
                <w:b/>
                <w:i/>
              </w:rPr>
              <w:t>01</w:t>
            </w:r>
            <w:r w:rsidR="00A46341" w:rsidRPr="000A0D49">
              <w:rPr>
                <w:b/>
                <w:i/>
              </w:rPr>
              <w:t>/03/2021</w:t>
            </w:r>
          </w:p>
        </w:tc>
        <w:tc>
          <w:tcPr>
            <w:tcW w:w="1985" w:type="dxa"/>
            <w:shd w:val="clear" w:color="auto" w:fill="FFFFFF" w:themeFill="background1"/>
          </w:tcPr>
          <w:p w:rsidR="00A46341" w:rsidRPr="00753B26" w:rsidRDefault="00AF5811" w:rsidP="00780428">
            <w:pPr>
              <w:rPr>
                <w:b/>
              </w:rPr>
            </w:pPr>
            <w:r>
              <w:rPr>
                <w:b/>
              </w:rPr>
              <w:t>11.20-12.0</w:t>
            </w:r>
            <w:r w:rsidR="00356E36">
              <w:rPr>
                <w:b/>
              </w:rPr>
              <w:t>0</w:t>
            </w:r>
          </w:p>
        </w:tc>
      </w:tr>
      <w:tr w:rsidR="00780428" w:rsidRPr="00753B26" w:rsidTr="008F1B75">
        <w:tc>
          <w:tcPr>
            <w:tcW w:w="620" w:type="dxa"/>
            <w:shd w:val="clear" w:color="auto" w:fill="D9D9D9" w:themeFill="background1" w:themeFillShade="D9"/>
          </w:tcPr>
          <w:p w:rsidR="00780428" w:rsidRDefault="00780428" w:rsidP="00780428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166" w:type="dxa"/>
            <w:shd w:val="clear" w:color="auto" w:fill="D9D9D9" w:themeFill="background1" w:themeFillShade="D9"/>
            <w:vAlign w:val="center"/>
          </w:tcPr>
          <w:p w:rsidR="00780428" w:rsidRPr="00753B26" w:rsidRDefault="00780428" w:rsidP="00780428">
            <w:pPr>
              <w:pStyle w:val="AralkYok"/>
            </w:pPr>
            <w:r w:rsidRPr="00753B26">
              <w:t xml:space="preserve">ÇAĞDAŞ TÜRK VE DÜNYA TARİHİ </w:t>
            </w:r>
            <w:r>
              <w:t xml:space="preserve">  </w:t>
            </w:r>
            <w:r w:rsidRPr="00753B26">
              <w:t>12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780428" w:rsidRPr="00753B26" w:rsidRDefault="000F6CAE" w:rsidP="00780428">
            <w:pPr>
              <w:pStyle w:val="AralkYok"/>
              <w:rPr>
                <w:i/>
              </w:rPr>
            </w:pPr>
            <w:r>
              <w:rPr>
                <w:i/>
              </w:rPr>
              <w:t>02</w:t>
            </w:r>
            <w:r w:rsidR="00A46341">
              <w:rPr>
                <w:i/>
              </w:rPr>
              <w:t>/03</w:t>
            </w:r>
            <w:r w:rsidR="00780428" w:rsidRPr="00753B26">
              <w:rPr>
                <w:i/>
              </w:rPr>
              <w:t>/20</w:t>
            </w:r>
            <w:r w:rsidR="00780428">
              <w:rPr>
                <w:i/>
              </w:rPr>
              <w:t>21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80428" w:rsidRPr="00753B26" w:rsidRDefault="00B56A72" w:rsidP="00780428">
            <w:pPr>
              <w:rPr>
                <w:b/>
              </w:rPr>
            </w:pPr>
            <w:r>
              <w:rPr>
                <w:b/>
              </w:rPr>
              <w:t>08.50-09.3</w:t>
            </w:r>
            <w:r w:rsidR="00780428">
              <w:rPr>
                <w:b/>
              </w:rPr>
              <w:t>0</w:t>
            </w:r>
          </w:p>
        </w:tc>
      </w:tr>
      <w:tr w:rsidR="00A46341" w:rsidRPr="00753B26" w:rsidTr="008F1B75">
        <w:tc>
          <w:tcPr>
            <w:tcW w:w="620" w:type="dxa"/>
            <w:shd w:val="clear" w:color="auto" w:fill="D9D9D9" w:themeFill="background1" w:themeFillShade="D9"/>
          </w:tcPr>
          <w:p w:rsidR="00A46341" w:rsidRDefault="00A46341" w:rsidP="00780428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166" w:type="dxa"/>
            <w:shd w:val="clear" w:color="auto" w:fill="D9D9D9" w:themeFill="background1" w:themeFillShade="D9"/>
            <w:vAlign w:val="center"/>
          </w:tcPr>
          <w:p w:rsidR="00A46341" w:rsidRPr="00753B26" w:rsidRDefault="00A46341" w:rsidP="00780428">
            <w:pPr>
              <w:pStyle w:val="AralkYok"/>
            </w:pPr>
            <w:r w:rsidRPr="00753B26">
              <w:t>FİZİK   9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A46341" w:rsidRDefault="000F6CAE">
            <w:r>
              <w:rPr>
                <w:i/>
              </w:rPr>
              <w:t>02</w:t>
            </w:r>
            <w:r w:rsidR="00A46341" w:rsidRPr="00134937">
              <w:rPr>
                <w:i/>
              </w:rPr>
              <w:t>/03/2021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A46341" w:rsidRDefault="00B56A72" w:rsidP="00780428">
            <w:pPr>
              <w:rPr>
                <w:b/>
              </w:rPr>
            </w:pPr>
            <w:r>
              <w:rPr>
                <w:b/>
              </w:rPr>
              <w:t>08.50-09.30</w:t>
            </w:r>
          </w:p>
        </w:tc>
      </w:tr>
      <w:tr w:rsidR="00A46341" w:rsidRPr="00753B26" w:rsidTr="008F1B75">
        <w:tc>
          <w:tcPr>
            <w:tcW w:w="620" w:type="dxa"/>
            <w:shd w:val="clear" w:color="auto" w:fill="D9D9D9" w:themeFill="background1" w:themeFillShade="D9"/>
          </w:tcPr>
          <w:p w:rsidR="00A46341" w:rsidRDefault="00A46341" w:rsidP="00780428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166" w:type="dxa"/>
            <w:shd w:val="clear" w:color="auto" w:fill="D9D9D9" w:themeFill="background1" w:themeFillShade="D9"/>
            <w:vAlign w:val="center"/>
          </w:tcPr>
          <w:p w:rsidR="00A46341" w:rsidRPr="00753B26" w:rsidRDefault="00A46341" w:rsidP="00780428">
            <w:pPr>
              <w:pStyle w:val="AralkYok"/>
            </w:pPr>
            <w:r w:rsidRPr="00753B26">
              <w:t>FİZİK</w:t>
            </w:r>
            <w:r>
              <w:t xml:space="preserve">  10- 12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A46341" w:rsidRDefault="000F6CAE">
            <w:r>
              <w:rPr>
                <w:i/>
              </w:rPr>
              <w:t>02</w:t>
            </w:r>
            <w:r w:rsidR="00A46341" w:rsidRPr="00134937">
              <w:rPr>
                <w:i/>
              </w:rPr>
              <w:t>/03/2021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A46341" w:rsidRPr="00753B26" w:rsidRDefault="00B56A72" w:rsidP="00780428">
            <w:pPr>
              <w:rPr>
                <w:b/>
              </w:rPr>
            </w:pPr>
            <w:r>
              <w:rPr>
                <w:b/>
              </w:rPr>
              <w:t>10.30-11.10</w:t>
            </w:r>
          </w:p>
        </w:tc>
      </w:tr>
      <w:tr w:rsidR="00A46341" w:rsidRPr="00753B26" w:rsidTr="008F1B75">
        <w:tc>
          <w:tcPr>
            <w:tcW w:w="620" w:type="dxa"/>
            <w:shd w:val="clear" w:color="auto" w:fill="D9D9D9" w:themeFill="background1" w:themeFillShade="D9"/>
          </w:tcPr>
          <w:p w:rsidR="00A46341" w:rsidRPr="00753B26" w:rsidRDefault="00A46341" w:rsidP="00780428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166" w:type="dxa"/>
            <w:shd w:val="clear" w:color="auto" w:fill="D9D9D9" w:themeFill="background1" w:themeFillShade="D9"/>
            <w:vAlign w:val="center"/>
          </w:tcPr>
          <w:p w:rsidR="00A46341" w:rsidRPr="00753B26" w:rsidRDefault="00A46341" w:rsidP="00780428">
            <w:pPr>
              <w:pStyle w:val="AralkYok"/>
            </w:pPr>
            <w:r w:rsidRPr="00753B26">
              <w:t>PS</w:t>
            </w:r>
            <w:r>
              <w:t>İ</w:t>
            </w:r>
            <w:r w:rsidRPr="00753B26">
              <w:t xml:space="preserve">KOLOJİ </w:t>
            </w:r>
            <w:r w:rsidR="000F6CAE">
              <w:t xml:space="preserve"> </w:t>
            </w:r>
            <w:r w:rsidRPr="00753B26">
              <w:t>11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A46341" w:rsidRDefault="000F6CAE">
            <w:r>
              <w:rPr>
                <w:i/>
              </w:rPr>
              <w:t>02</w:t>
            </w:r>
            <w:r w:rsidR="00A46341" w:rsidRPr="00134937">
              <w:rPr>
                <w:i/>
              </w:rPr>
              <w:t>/03/2021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A46341" w:rsidRPr="00753B26" w:rsidRDefault="00B56A72" w:rsidP="00780428">
            <w:pPr>
              <w:rPr>
                <w:b/>
              </w:rPr>
            </w:pPr>
            <w:r>
              <w:rPr>
                <w:b/>
              </w:rPr>
              <w:t>12.10-12.50</w:t>
            </w:r>
          </w:p>
        </w:tc>
      </w:tr>
      <w:tr w:rsidR="00926B79" w:rsidRPr="00753B26" w:rsidTr="008F1B75">
        <w:tc>
          <w:tcPr>
            <w:tcW w:w="620" w:type="dxa"/>
            <w:shd w:val="clear" w:color="auto" w:fill="FFFFFF" w:themeFill="background1"/>
          </w:tcPr>
          <w:p w:rsidR="00926B79" w:rsidRDefault="00926B79" w:rsidP="00926B79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166" w:type="dxa"/>
            <w:shd w:val="clear" w:color="auto" w:fill="FFFFFF" w:themeFill="background1"/>
            <w:vAlign w:val="center"/>
          </w:tcPr>
          <w:p w:rsidR="00926B79" w:rsidRPr="00753B26" w:rsidRDefault="00926B79" w:rsidP="00926B79">
            <w:pPr>
              <w:pStyle w:val="AralkYok"/>
            </w:pPr>
            <w:r w:rsidRPr="00753B26">
              <w:t>İSLAM  KÜLTÜR VE MEDENİYETİ  12</w:t>
            </w:r>
          </w:p>
        </w:tc>
        <w:tc>
          <w:tcPr>
            <w:tcW w:w="1984" w:type="dxa"/>
            <w:shd w:val="clear" w:color="auto" w:fill="FFFFFF" w:themeFill="background1"/>
          </w:tcPr>
          <w:p w:rsidR="00926B79" w:rsidRPr="00753B26" w:rsidRDefault="00926B79" w:rsidP="00926B79">
            <w:pPr>
              <w:pStyle w:val="AralkYok"/>
              <w:rPr>
                <w:i/>
              </w:rPr>
            </w:pPr>
            <w:r>
              <w:rPr>
                <w:i/>
              </w:rPr>
              <w:t>03/03</w:t>
            </w:r>
            <w:r w:rsidRPr="00753B26">
              <w:rPr>
                <w:i/>
              </w:rPr>
              <w:t>/20</w:t>
            </w:r>
            <w:r>
              <w:rPr>
                <w:i/>
              </w:rPr>
              <w:t>21</w:t>
            </w:r>
          </w:p>
        </w:tc>
        <w:tc>
          <w:tcPr>
            <w:tcW w:w="1985" w:type="dxa"/>
            <w:shd w:val="clear" w:color="auto" w:fill="FFFFFF" w:themeFill="background1"/>
          </w:tcPr>
          <w:p w:rsidR="00926B79" w:rsidRDefault="00B56A72" w:rsidP="00926B79">
            <w:pPr>
              <w:rPr>
                <w:b/>
              </w:rPr>
            </w:pPr>
            <w:r>
              <w:rPr>
                <w:b/>
              </w:rPr>
              <w:t>08.50-09.30</w:t>
            </w:r>
          </w:p>
        </w:tc>
      </w:tr>
      <w:tr w:rsidR="00926B79" w:rsidRPr="00753B26" w:rsidTr="008F1B75">
        <w:tc>
          <w:tcPr>
            <w:tcW w:w="620" w:type="dxa"/>
            <w:shd w:val="clear" w:color="auto" w:fill="FFFFFF" w:themeFill="background1"/>
          </w:tcPr>
          <w:p w:rsidR="00926B79" w:rsidRPr="00753B26" w:rsidRDefault="00926B79" w:rsidP="00926B79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166" w:type="dxa"/>
            <w:shd w:val="clear" w:color="auto" w:fill="FFFFFF" w:themeFill="background1"/>
            <w:vAlign w:val="center"/>
          </w:tcPr>
          <w:p w:rsidR="00926B79" w:rsidRPr="00753B26" w:rsidRDefault="00926B79" w:rsidP="00926B79">
            <w:pPr>
              <w:pStyle w:val="AralkYok"/>
            </w:pPr>
            <w:r w:rsidRPr="00753B26">
              <w:t>TÜRK DİLİ VE EDEBİYATI  9-10</w:t>
            </w:r>
          </w:p>
        </w:tc>
        <w:tc>
          <w:tcPr>
            <w:tcW w:w="1984" w:type="dxa"/>
            <w:shd w:val="clear" w:color="auto" w:fill="FFFFFF" w:themeFill="background1"/>
          </w:tcPr>
          <w:p w:rsidR="00926B79" w:rsidRDefault="00926B79" w:rsidP="00926B79">
            <w:r>
              <w:rPr>
                <w:i/>
              </w:rPr>
              <w:t>03</w:t>
            </w:r>
            <w:r w:rsidRPr="005D102D">
              <w:rPr>
                <w:i/>
              </w:rPr>
              <w:t>/03/2021</w:t>
            </w:r>
          </w:p>
        </w:tc>
        <w:tc>
          <w:tcPr>
            <w:tcW w:w="1985" w:type="dxa"/>
            <w:shd w:val="clear" w:color="auto" w:fill="FFFFFF" w:themeFill="background1"/>
          </w:tcPr>
          <w:p w:rsidR="00926B79" w:rsidRPr="00753B26" w:rsidRDefault="00B56A72" w:rsidP="00926B79">
            <w:pPr>
              <w:rPr>
                <w:b/>
              </w:rPr>
            </w:pPr>
            <w:r>
              <w:rPr>
                <w:b/>
              </w:rPr>
              <w:t>10.30-11.10</w:t>
            </w:r>
          </w:p>
        </w:tc>
      </w:tr>
      <w:tr w:rsidR="00926B79" w:rsidRPr="00753B26" w:rsidTr="008F1B75">
        <w:tc>
          <w:tcPr>
            <w:tcW w:w="620" w:type="dxa"/>
            <w:shd w:val="clear" w:color="auto" w:fill="FFFFFF" w:themeFill="background1"/>
          </w:tcPr>
          <w:p w:rsidR="00926B79" w:rsidRPr="00753B26" w:rsidRDefault="00926B79" w:rsidP="00926B79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166" w:type="dxa"/>
            <w:shd w:val="clear" w:color="auto" w:fill="FFFFFF" w:themeFill="background1"/>
            <w:vAlign w:val="center"/>
          </w:tcPr>
          <w:p w:rsidR="00926B79" w:rsidRPr="00753B26" w:rsidRDefault="00926B79" w:rsidP="00926B79">
            <w:pPr>
              <w:pStyle w:val="AralkYok"/>
            </w:pPr>
            <w:r>
              <w:t xml:space="preserve">TÜRK DİLİ VE EDEBİYATI  </w:t>
            </w:r>
            <w:r w:rsidRPr="00753B26">
              <w:t>11-12</w:t>
            </w:r>
          </w:p>
        </w:tc>
        <w:tc>
          <w:tcPr>
            <w:tcW w:w="1984" w:type="dxa"/>
            <w:shd w:val="clear" w:color="auto" w:fill="FFFFFF" w:themeFill="background1"/>
          </w:tcPr>
          <w:p w:rsidR="00926B79" w:rsidRDefault="00926B79" w:rsidP="00926B79">
            <w:r>
              <w:rPr>
                <w:i/>
              </w:rPr>
              <w:t>03</w:t>
            </w:r>
            <w:r w:rsidRPr="005D102D">
              <w:rPr>
                <w:i/>
              </w:rPr>
              <w:t>/03/2021</w:t>
            </w:r>
          </w:p>
        </w:tc>
        <w:tc>
          <w:tcPr>
            <w:tcW w:w="1985" w:type="dxa"/>
            <w:shd w:val="clear" w:color="auto" w:fill="FFFFFF" w:themeFill="background1"/>
          </w:tcPr>
          <w:p w:rsidR="00926B79" w:rsidRPr="00753B26" w:rsidRDefault="00B56A72" w:rsidP="00926B79">
            <w:pPr>
              <w:rPr>
                <w:b/>
              </w:rPr>
            </w:pPr>
            <w:r>
              <w:rPr>
                <w:b/>
              </w:rPr>
              <w:t>12.10-12.50</w:t>
            </w:r>
          </w:p>
        </w:tc>
      </w:tr>
      <w:tr w:rsidR="00926B79" w:rsidRPr="00753B26" w:rsidTr="008F1B75">
        <w:tc>
          <w:tcPr>
            <w:tcW w:w="620" w:type="dxa"/>
            <w:shd w:val="clear" w:color="auto" w:fill="D9D9D9" w:themeFill="background1" w:themeFillShade="D9"/>
          </w:tcPr>
          <w:p w:rsidR="00926B79" w:rsidRPr="00753B26" w:rsidRDefault="00926B79" w:rsidP="00926B79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166" w:type="dxa"/>
            <w:shd w:val="clear" w:color="auto" w:fill="D9D9D9" w:themeFill="background1" w:themeFillShade="D9"/>
            <w:vAlign w:val="center"/>
          </w:tcPr>
          <w:p w:rsidR="00926B79" w:rsidRPr="00753B26" w:rsidRDefault="00926B79" w:rsidP="00926B79">
            <w:pPr>
              <w:pStyle w:val="AralkYok"/>
            </w:pPr>
            <w:r w:rsidRPr="00753B26">
              <w:t>FELSEFE   10- 11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26B79" w:rsidRDefault="00926B79" w:rsidP="00926B79">
            <w:r>
              <w:rPr>
                <w:i/>
              </w:rPr>
              <w:t>04/03/2021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926B79" w:rsidRPr="00753B26" w:rsidRDefault="00B56A72" w:rsidP="00926B79">
            <w:pPr>
              <w:rPr>
                <w:b/>
              </w:rPr>
            </w:pPr>
            <w:r>
              <w:rPr>
                <w:b/>
              </w:rPr>
              <w:t>08.50-09.30</w:t>
            </w:r>
          </w:p>
        </w:tc>
      </w:tr>
      <w:tr w:rsidR="00926B79" w:rsidRPr="00753B26" w:rsidTr="008F1B75">
        <w:tc>
          <w:tcPr>
            <w:tcW w:w="620" w:type="dxa"/>
            <w:shd w:val="clear" w:color="auto" w:fill="D9D9D9" w:themeFill="background1" w:themeFillShade="D9"/>
          </w:tcPr>
          <w:p w:rsidR="00926B79" w:rsidRDefault="00926B79" w:rsidP="00926B79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166" w:type="dxa"/>
            <w:shd w:val="clear" w:color="auto" w:fill="D9D9D9" w:themeFill="background1" w:themeFillShade="D9"/>
            <w:vAlign w:val="center"/>
          </w:tcPr>
          <w:p w:rsidR="00926B79" w:rsidRPr="00753B26" w:rsidRDefault="00926B79" w:rsidP="00926B79">
            <w:pPr>
              <w:pStyle w:val="AralkYok"/>
            </w:pPr>
            <w:r>
              <w:t>SEÇMELİ TÜRK DİLİ VE EDEBİYATI 12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26B79" w:rsidRDefault="00926B79" w:rsidP="00926B79">
            <w:r>
              <w:rPr>
                <w:i/>
              </w:rPr>
              <w:t>04</w:t>
            </w:r>
            <w:r w:rsidRPr="006F5A41">
              <w:rPr>
                <w:i/>
              </w:rPr>
              <w:t>/03/2021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926B79" w:rsidRDefault="00B56A72" w:rsidP="00926B79">
            <w:pPr>
              <w:rPr>
                <w:b/>
              </w:rPr>
            </w:pPr>
            <w:r>
              <w:rPr>
                <w:b/>
              </w:rPr>
              <w:t>08.50-09.30</w:t>
            </w:r>
          </w:p>
        </w:tc>
      </w:tr>
      <w:tr w:rsidR="00A46341" w:rsidRPr="00753B26" w:rsidTr="008F1B75">
        <w:tc>
          <w:tcPr>
            <w:tcW w:w="620" w:type="dxa"/>
            <w:shd w:val="clear" w:color="auto" w:fill="D9D9D9" w:themeFill="background1" w:themeFillShade="D9"/>
          </w:tcPr>
          <w:p w:rsidR="00A46341" w:rsidRDefault="00A46341" w:rsidP="00780428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166" w:type="dxa"/>
            <w:shd w:val="clear" w:color="auto" w:fill="D9D9D9" w:themeFill="background1" w:themeFillShade="D9"/>
            <w:vAlign w:val="center"/>
          </w:tcPr>
          <w:p w:rsidR="00A46341" w:rsidRPr="00753B26" w:rsidRDefault="00A46341" w:rsidP="00780428">
            <w:pPr>
              <w:pStyle w:val="AralkYok"/>
            </w:pPr>
            <w:r w:rsidRPr="00753B26">
              <w:t>TARİH  9</w:t>
            </w:r>
            <w:r>
              <w:t xml:space="preserve">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A46341" w:rsidRDefault="000F6CAE">
            <w:r>
              <w:rPr>
                <w:i/>
              </w:rPr>
              <w:t>04</w:t>
            </w:r>
            <w:r w:rsidR="00A46341" w:rsidRPr="006F5A41">
              <w:rPr>
                <w:i/>
              </w:rPr>
              <w:t>/03/2021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A46341" w:rsidRDefault="00B56A72" w:rsidP="00780428">
            <w:pPr>
              <w:rPr>
                <w:b/>
              </w:rPr>
            </w:pPr>
            <w:r>
              <w:rPr>
                <w:b/>
              </w:rPr>
              <w:t>10.30-11.10</w:t>
            </w:r>
          </w:p>
        </w:tc>
      </w:tr>
      <w:tr w:rsidR="00A46341" w:rsidRPr="00753B26" w:rsidTr="008F1B75">
        <w:tc>
          <w:tcPr>
            <w:tcW w:w="620" w:type="dxa"/>
            <w:shd w:val="clear" w:color="auto" w:fill="D9D9D9" w:themeFill="background1" w:themeFillShade="D9"/>
          </w:tcPr>
          <w:p w:rsidR="00A46341" w:rsidRDefault="00A46341" w:rsidP="00780428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166" w:type="dxa"/>
            <w:shd w:val="clear" w:color="auto" w:fill="D9D9D9" w:themeFill="background1" w:themeFillShade="D9"/>
            <w:vAlign w:val="center"/>
          </w:tcPr>
          <w:p w:rsidR="00A46341" w:rsidRPr="00753B26" w:rsidRDefault="00A46341" w:rsidP="00780428">
            <w:pPr>
              <w:pStyle w:val="AralkYok"/>
            </w:pPr>
            <w:r>
              <w:t xml:space="preserve">TARİH  </w:t>
            </w:r>
            <w:r w:rsidR="00272EAC">
              <w:t>10-</w:t>
            </w:r>
            <w:r w:rsidRPr="00753B26">
              <w:t>11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A46341" w:rsidRDefault="000F6CAE">
            <w:r>
              <w:rPr>
                <w:i/>
              </w:rPr>
              <w:t>04</w:t>
            </w:r>
            <w:r w:rsidR="00A46341" w:rsidRPr="006F5A41">
              <w:rPr>
                <w:i/>
              </w:rPr>
              <w:t>/03/2021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A46341" w:rsidRPr="00753B26" w:rsidRDefault="00B56A72" w:rsidP="00780428">
            <w:pPr>
              <w:rPr>
                <w:b/>
              </w:rPr>
            </w:pPr>
            <w:r>
              <w:rPr>
                <w:b/>
              </w:rPr>
              <w:t>12.10-12.50</w:t>
            </w:r>
          </w:p>
        </w:tc>
      </w:tr>
      <w:tr w:rsidR="00A46341" w:rsidRPr="00753B26" w:rsidTr="008F1B75">
        <w:tc>
          <w:tcPr>
            <w:tcW w:w="620" w:type="dxa"/>
            <w:shd w:val="clear" w:color="auto" w:fill="D9D9D9" w:themeFill="background1" w:themeFillShade="D9"/>
          </w:tcPr>
          <w:p w:rsidR="00A46341" w:rsidRDefault="00A46341" w:rsidP="00780428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166" w:type="dxa"/>
            <w:shd w:val="clear" w:color="auto" w:fill="D9D9D9" w:themeFill="background1" w:themeFillShade="D9"/>
            <w:vAlign w:val="center"/>
          </w:tcPr>
          <w:p w:rsidR="00A46341" w:rsidRPr="00753B26" w:rsidRDefault="00A46341" w:rsidP="00780428">
            <w:pPr>
              <w:pStyle w:val="AralkYok"/>
            </w:pPr>
            <w:r w:rsidRPr="00753B26">
              <w:t>SOSYOLOJİ  12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A46341" w:rsidRDefault="000F6CAE">
            <w:r>
              <w:rPr>
                <w:i/>
              </w:rPr>
              <w:t>04</w:t>
            </w:r>
            <w:r w:rsidR="00A46341" w:rsidRPr="006F5A41">
              <w:rPr>
                <w:i/>
              </w:rPr>
              <w:t>/03/2021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A46341" w:rsidRDefault="00B56A72" w:rsidP="00780428">
            <w:pPr>
              <w:rPr>
                <w:b/>
              </w:rPr>
            </w:pPr>
            <w:r>
              <w:rPr>
                <w:b/>
              </w:rPr>
              <w:t>12.10-12.50</w:t>
            </w:r>
          </w:p>
        </w:tc>
      </w:tr>
      <w:tr w:rsidR="001E7E8A" w:rsidRPr="00753B26" w:rsidTr="008F1B75">
        <w:tc>
          <w:tcPr>
            <w:tcW w:w="620" w:type="dxa"/>
            <w:shd w:val="clear" w:color="auto" w:fill="FFFFFF" w:themeFill="background1"/>
          </w:tcPr>
          <w:p w:rsidR="001E7E8A" w:rsidRDefault="001E7E8A" w:rsidP="001E7E8A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166" w:type="dxa"/>
            <w:shd w:val="clear" w:color="auto" w:fill="FFFFFF" w:themeFill="background1"/>
            <w:vAlign w:val="center"/>
          </w:tcPr>
          <w:p w:rsidR="001E7E8A" w:rsidRPr="00753B26" w:rsidRDefault="001E7E8A" w:rsidP="001E7E8A">
            <w:pPr>
              <w:pStyle w:val="AralkYok"/>
            </w:pPr>
            <w:r w:rsidRPr="00753B26">
              <w:t>AKAİD  11</w:t>
            </w:r>
          </w:p>
        </w:tc>
        <w:tc>
          <w:tcPr>
            <w:tcW w:w="1984" w:type="dxa"/>
            <w:shd w:val="clear" w:color="auto" w:fill="FFFFFF" w:themeFill="background1"/>
          </w:tcPr>
          <w:p w:rsidR="001E7E8A" w:rsidRDefault="001E7E8A" w:rsidP="001E7E8A">
            <w:r>
              <w:rPr>
                <w:i/>
              </w:rPr>
              <w:t>05/03/2021</w:t>
            </w:r>
          </w:p>
        </w:tc>
        <w:tc>
          <w:tcPr>
            <w:tcW w:w="1985" w:type="dxa"/>
            <w:shd w:val="clear" w:color="auto" w:fill="FFFFFF" w:themeFill="background1"/>
          </w:tcPr>
          <w:p w:rsidR="001E7E8A" w:rsidRPr="00753B26" w:rsidRDefault="00B56A72" w:rsidP="001E7E8A">
            <w:pPr>
              <w:rPr>
                <w:b/>
              </w:rPr>
            </w:pPr>
            <w:r>
              <w:rPr>
                <w:b/>
              </w:rPr>
              <w:t>08.50-09.30</w:t>
            </w:r>
          </w:p>
        </w:tc>
      </w:tr>
      <w:tr w:rsidR="001E7E8A" w:rsidRPr="00753B26" w:rsidTr="008F1B75">
        <w:tc>
          <w:tcPr>
            <w:tcW w:w="620" w:type="dxa"/>
            <w:shd w:val="clear" w:color="auto" w:fill="FFFFFF" w:themeFill="background1"/>
          </w:tcPr>
          <w:p w:rsidR="001E7E8A" w:rsidRDefault="001E7E8A" w:rsidP="001E7E8A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166" w:type="dxa"/>
            <w:shd w:val="clear" w:color="auto" w:fill="FFFFFF" w:themeFill="background1"/>
            <w:vAlign w:val="center"/>
          </w:tcPr>
          <w:p w:rsidR="001E7E8A" w:rsidRPr="00753B26" w:rsidRDefault="001E7E8A" w:rsidP="001E7E8A">
            <w:pPr>
              <w:pStyle w:val="AralkYok"/>
            </w:pPr>
            <w:r w:rsidRPr="00753B26">
              <w:t>BİYOLOJİ  9-10</w:t>
            </w:r>
          </w:p>
        </w:tc>
        <w:tc>
          <w:tcPr>
            <w:tcW w:w="1984" w:type="dxa"/>
            <w:shd w:val="clear" w:color="auto" w:fill="FFFFFF" w:themeFill="background1"/>
          </w:tcPr>
          <w:p w:rsidR="001E7E8A" w:rsidRDefault="001E7E8A">
            <w:r w:rsidRPr="0000741A">
              <w:rPr>
                <w:i/>
              </w:rPr>
              <w:t>05/03/2021</w:t>
            </w:r>
          </w:p>
        </w:tc>
        <w:tc>
          <w:tcPr>
            <w:tcW w:w="1985" w:type="dxa"/>
            <w:shd w:val="clear" w:color="auto" w:fill="FFFFFF" w:themeFill="background1"/>
          </w:tcPr>
          <w:p w:rsidR="001E7E8A" w:rsidRDefault="00B56A72" w:rsidP="001E7E8A">
            <w:pPr>
              <w:rPr>
                <w:b/>
              </w:rPr>
            </w:pPr>
            <w:r>
              <w:rPr>
                <w:b/>
              </w:rPr>
              <w:t>08.50-09.30</w:t>
            </w:r>
          </w:p>
        </w:tc>
      </w:tr>
      <w:tr w:rsidR="001E7E8A" w:rsidRPr="00753B26" w:rsidTr="008F1B75">
        <w:tc>
          <w:tcPr>
            <w:tcW w:w="620" w:type="dxa"/>
            <w:shd w:val="clear" w:color="auto" w:fill="FFFFFF" w:themeFill="background1"/>
          </w:tcPr>
          <w:p w:rsidR="001E7E8A" w:rsidRPr="00753B26" w:rsidRDefault="001E7E8A" w:rsidP="001E7E8A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166" w:type="dxa"/>
            <w:shd w:val="clear" w:color="auto" w:fill="FFFFFF" w:themeFill="background1"/>
            <w:vAlign w:val="center"/>
          </w:tcPr>
          <w:p w:rsidR="001E7E8A" w:rsidRPr="00753B26" w:rsidRDefault="001E7E8A" w:rsidP="001E7E8A">
            <w:pPr>
              <w:pStyle w:val="AralkYok"/>
            </w:pPr>
            <w:r>
              <w:t xml:space="preserve">BİYOLOJİ  </w:t>
            </w:r>
            <w:r w:rsidRPr="00753B26">
              <w:t>12</w:t>
            </w:r>
          </w:p>
        </w:tc>
        <w:tc>
          <w:tcPr>
            <w:tcW w:w="1984" w:type="dxa"/>
            <w:shd w:val="clear" w:color="auto" w:fill="FFFFFF" w:themeFill="background1"/>
          </w:tcPr>
          <w:p w:rsidR="001E7E8A" w:rsidRDefault="001E7E8A">
            <w:r w:rsidRPr="0000741A">
              <w:rPr>
                <w:i/>
              </w:rPr>
              <w:t>05/03/2021</w:t>
            </w:r>
          </w:p>
        </w:tc>
        <w:tc>
          <w:tcPr>
            <w:tcW w:w="1985" w:type="dxa"/>
            <w:shd w:val="clear" w:color="auto" w:fill="FFFFFF" w:themeFill="background1"/>
          </w:tcPr>
          <w:p w:rsidR="001E7E8A" w:rsidRDefault="00B56A72" w:rsidP="001E7E8A">
            <w:pPr>
              <w:rPr>
                <w:b/>
              </w:rPr>
            </w:pPr>
            <w:r>
              <w:rPr>
                <w:b/>
              </w:rPr>
              <w:t>10.30-11.10</w:t>
            </w:r>
          </w:p>
        </w:tc>
      </w:tr>
      <w:tr w:rsidR="001E7E8A" w:rsidRPr="00753B26" w:rsidTr="008F1B75">
        <w:tc>
          <w:tcPr>
            <w:tcW w:w="620" w:type="dxa"/>
            <w:shd w:val="clear" w:color="auto" w:fill="FFFFFF" w:themeFill="background1"/>
          </w:tcPr>
          <w:p w:rsidR="001E7E8A" w:rsidRDefault="001E7E8A" w:rsidP="001E7E8A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166" w:type="dxa"/>
            <w:shd w:val="clear" w:color="auto" w:fill="FFFFFF" w:themeFill="background1"/>
            <w:vAlign w:val="center"/>
          </w:tcPr>
          <w:p w:rsidR="001E7E8A" w:rsidRPr="00DE72B4" w:rsidRDefault="001E7E8A" w:rsidP="001E7E8A">
            <w:pPr>
              <w:pStyle w:val="AralkYok"/>
            </w:pPr>
            <w:r w:rsidRPr="00DE72B4">
              <w:t>MANTIK    12</w:t>
            </w:r>
          </w:p>
        </w:tc>
        <w:tc>
          <w:tcPr>
            <w:tcW w:w="1984" w:type="dxa"/>
            <w:shd w:val="clear" w:color="auto" w:fill="FFFFFF" w:themeFill="background1"/>
          </w:tcPr>
          <w:p w:rsidR="001E7E8A" w:rsidRDefault="001E7E8A">
            <w:r w:rsidRPr="0000741A">
              <w:rPr>
                <w:i/>
              </w:rPr>
              <w:t>05/03/2021</w:t>
            </w:r>
          </w:p>
        </w:tc>
        <w:tc>
          <w:tcPr>
            <w:tcW w:w="1985" w:type="dxa"/>
            <w:shd w:val="clear" w:color="auto" w:fill="FFFFFF" w:themeFill="background1"/>
          </w:tcPr>
          <w:p w:rsidR="001E7E8A" w:rsidRPr="00753B26" w:rsidRDefault="00B56A72" w:rsidP="001E7E8A">
            <w:pPr>
              <w:rPr>
                <w:b/>
              </w:rPr>
            </w:pPr>
            <w:r>
              <w:rPr>
                <w:b/>
              </w:rPr>
              <w:t>10.30-11.10</w:t>
            </w:r>
          </w:p>
        </w:tc>
      </w:tr>
      <w:tr w:rsidR="001E7E8A" w:rsidRPr="00753B26" w:rsidTr="008F1B75">
        <w:tc>
          <w:tcPr>
            <w:tcW w:w="620" w:type="dxa"/>
            <w:shd w:val="clear" w:color="auto" w:fill="FFFFFF" w:themeFill="background1"/>
          </w:tcPr>
          <w:p w:rsidR="001E7E8A" w:rsidRDefault="001E7E8A" w:rsidP="001E7E8A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166" w:type="dxa"/>
            <w:shd w:val="clear" w:color="auto" w:fill="FFFFFF" w:themeFill="background1"/>
            <w:vAlign w:val="center"/>
          </w:tcPr>
          <w:p w:rsidR="001E7E8A" w:rsidRPr="00753B26" w:rsidRDefault="001E7E8A" w:rsidP="001E7E8A">
            <w:pPr>
              <w:pStyle w:val="AralkYok"/>
            </w:pPr>
            <w:r w:rsidRPr="00753B26">
              <w:t>SEÇMELİ TARİH</w:t>
            </w:r>
            <w:r>
              <w:t xml:space="preserve"> </w:t>
            </w:r>
            <w:r w:rsidRPr="00753B26">
              <w:t>11</w:t>
            </w:r>
          </w:p>
        </w:tc>
        <w:tc>
          <w:tcPr>
            <w:tcW w:w="1984" w:type="dxa"/>
            <w:shd w:val="clear" w:color="auto" w:fill="FFFFFF" w:themeFill="background1"/>
          </w:tcPr>
          <w:p w:rsidR="001E7E8A" w:rsidRDefault="001E7E8A">
            <w:r w:rsidRPr="0000741A">
              <w:rPr>
                <w:i/>
              </w:rPr>
              <w:t>05/03/2021</w:t>
            </w:r>
          </w:p>
        </w:tc>
        <w:tc>
          <w:tcPr>
            <w:tcW w:w="1985" w:type="dxa"/>
            <w:shd w:val="clear" w:color="auto" w:fill="FFFFFF" w:themeFill="background1"/>
          </w:tcPr>
          <w:p w:rsidR="001E7E8A" w:rsidRPr="00753B26" w:rsidRDefault="00B56A72" w:rsidP="001E7E8A">
            <w:pPr>
              <w:rPr>
                <w:b/>
              </w:rPr>
            </w:pPr>
            <w:r>
              <w:rPr>
                <w:b/>
              </w:rPr>
              <w:t>12.10-12.50</w:t>
            </w:r>
          </w:p>
        </w:tc>
      </w:tr>
      <w:tr w:rsidR="001E7E8A" w:rsidRPr="00753B26" w:rsidTr="001E7E8A">
        <w:tc>
          <w:tcPr>
            <w:tcW w:w="620" w:type="dxa"/>
            <w:shd w:val="clear" w:color="auto" w:fill="D9D9D9" w:themeFill="background1" w:themeFillShade="D9"/>
          </w:tcPr>
          <w:p w:rsidR="001E7E8A" w:rsidRDefault="001E7E8A" w:rsidP="001E7E8A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166" w:type="dxa"/>
            <w:shd w:val="clear" w:color="auto" w:fill="D9D9D9" w:themeFill="background1" w:themeFillShade="D9"/>
            <w:vAlign w:val="center"/>
          </w:tcPr>
          <w:p w:rsidR="001E7E8A" w:rsidRPr="00753B26" w:rsidRDefault="001E7E8A" w:rsidP="001E7E8A">
            <w:pPr>
              <w:pStyle w:val="AralkYok"/>
            </w:pPr>
            <w:r w:rsidRPr="00E73CB0">
              <w:t>HİTABET ve MESLEKİ UYGULAMA  11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E7E8A" w:rsidRDefault="001E7E8A" w:rsidP="001E7E8A">
            <w:r>
              <w:rPr>
                <w:i/>
              </w:rPr>
              <w:t>08</w:t>
            </w:r>
            <w:r w:rsidR="002875C6">
              <w:rPr>
                <w:i/>
              </w:rPr>
              <w:t>/03</w:t>
            </w:r>
            <w:r w:rsidRPr="003C7B7C">
              <w:rPr>
                <w:i/>
              </w:rPr>
              <w:t>/2021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1E7E8A" w:rsidRPr="00753B26" w:rsidRDefault="00B56A72" w:rsidP="001E7E8A">
            <w:pPr>
              <w:rPr>
                <w:b/>
              </w:rPr>
            </w:pPr>
            <w:r>
              <w:rPr>
                <w:b/>
              </w:rPr>
              <w:t>08.50-09.30</w:t>
            </w:r>
          </w:p>
        </w:tc>
      </w:tr>
      <w:tr w:rsidR="002875C6" w:rsidRPr="00753B26" w:rsidTr="001E7E8A">
        <w:tc>
          <w:tcPr>
            <w:tcW w:w="620" w:type="dxa"/>
            <w:shd w:val="clear" w:color="auto" w:fill="D9D9D9" w:themeFill="background1" w:themeFillShade="D9"/>
          </w:tcPr>
          <w:p w:rsidR="002875C6" w:rsidRDefault="002875C6" w:rsidP="001E7E8A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166" w:type="dxa"/>
            <w:shd w:val="clear" w:color="auto" w:fill="D9D9D9" w:themeFill="background1" w:themeFillShade="D9"/>
            <w:vAlign w:val="center"/>
          </w:tcPr>
          <w:p w:rsidR="002875C6" w:rsidRPr="00753B26" w:rsidRDefault="002875C6" w:rsidP="001E7E8A">
            <w:pPr>
              <w:pStyle w:val="AralkYok"/>
            </w:pPr>
            <w:r w:rsidRPr="00753B26">
              <w:t>MATEMATİK  9-10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2875C6" w:rsidRDefault="002875C6">
            <w:r w:rsidRPr="0040633B">
              <w:rPr>
                <w:i/>
              </w:rPr>
              <w:t>08/03/2021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875C6" w:rsidRDefault="00B56A72" w:rsidP="001E7E8A">
            <w:pPr>
              <w:rPr>
                <w:b/>
              </w:rPr>
            </w:pPr>
            <w:r>
              <w:rPr>
                <w:b/>
              </w:rPr>
              <w:t>08.50-09.30</w:t>
            </w:r>
          </w:p>
        </w:tc>
      </w:tr>
      <w:tr w:rsidR="002875C6" w:rsidRPr="00753B26" w:rsidTr="001E7E8A">
        <w:tc>
          <w:tcPr>
            <w:tcW w:w="620" w:type="dxa"/>
            <w:shd w:val="clear" w:color="auto" w:fill="D9D9D9" w:themeFill="background1" w:themeFillShade="D9"/>
          </w:tcPr>
          <w:p w:rsidR="002875C6" w:rsidRDefault="002875C6" w:rsidP="001E7E8A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166" w:type="dxa"/>
            <w:shd w:val="clear" w:color="auto" w:fill="D9D9D9" w:themeFill="background1" w:themeFillShade="D9"/>
            <w:vAlign w:val="center"/>
          </w:tcPr>
          <w:p w:rsidR="002875C6" w:rsidRPr="00753B26" w:rsidRDefault="002875C6" w:rsidP="001E7E8A">
            <w:pPr>
              <w:pStyle w:val="AralkYok"/>
            </w:pPr>
            <w:r>
              <w:t xml:space="preserve">MATEMATİK  </w:t>
            </w:r>
            <w:r w:rsidRPr="00753B26">
              <w:t>11-12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2875C6" w:rsidRDefault="002875C6">
            <w:r w:rsidRPr="0040633B">
              <w:rPr>
                <w:i/>
              </w:rPr>
              <w:t>08/03/2021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875C6" w:rsidRDefault="00B56A72" w:rsidP="001E7E8A">
            <w:pPr>
              <w:rPr>
                <w:b/>
              </w:rPr>
            </w:pPr>
            <w:r>
              <w:rPr>
                <w:b/>
              </w:rPr>
              <w:t>10.30-11.10</w:t>
            </w:r>
          </w:p>
        </w:tc>
      </w:tr>
      <w:tr w:rsidR="002875C6" w:rsidRPr="00753B26" w:rsidTr="001E7E8A">
        <w:tc>
          <w:tcPr>
            <w:tcW w:w="620" w:type="dxa"/>
            <w:shd w:val="clear" w:color="auto" w:fill="D9D9D9" w:themeFill="background1" w:themeFillShade="D9"/>
          </w:tcPr>
          <w:p w:rsidR="002875C6" w:rsidRDefault="002875C6" w:rsidP="001E7E8A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166" w:type="dxa"/>
            <w:shd w:val="clear" w:color="auto" w:fill="D9D9D9" w:themeFill="background1" w:themeFillShade="D9"/>
            <w:vAlign w:val="center"/>
          </w:tcPr>
          <w:p w:rsidR="002875C6" w:rsidRDefault="002875C6" w:rsidP="001E7E8A">
            <w:pPr>
              <w:pStyle w:val="AralkYok"/>
            </w:pPr>
            <w:r>
              <w:t>BEDEN EĞİTİMİ   9-10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2875C6" w:rsidRDefault="002875C6">
            <w:r w:rsidRPr="0040633B">
              <w:rPr>
                <w:i/>
              </w:rPr>
              <w:t>08/03/2021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875C6" w:rsidRPr="00753B26" w:rsidRDefault="002875C6" w:rsidP="001E7E8A">
            <w:pPr>
              <w:rPr>
                <w:b/>
              </w:rPr>
            </w:pPr>
            <w:r>
              <w:rPr>
                <w:b/>
              </w:rPr>
              <w:t>11.20-12.00</w:t>
            </w:r>
          </w:p>
        </w:tc>
      </w:tr>
      <w:tr w:rsidR="002875C6" w:rsidRPr="00753B26" w:rsidTr="005A0E9D">
        <w:tc>
          <w:tcPr>
            <w:tcW w:w="620" w:type="dxa"/>
            <w:shd w:val="clear" w:color="auto" w:fill="BFBFBF" w:themeFill="background1" w:themeFillShade="BF"/>
          </w:tcPr>
          <w:p w:rsidR="002875C6" w:rsidRDefault="002875C6" w:rsidP="001E7E8A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166" w:type="dxa"/>
            <w:shd w:val="clear" w:color="auto" w:fill="BFBFBF" w:themeFill="background1" w:themeFillShade="BF"/>
            <w:vAlign w:val="center"/>
          </w:tcPr>
          <w:p w:rsidR="002875C6" w:rsidRDefault="002875C6" w:rsidP="001E7E8A">
            <w:pPr>
              <w:pStyle w:val="AralkYok"/>
            </w:pPr>
            <w:r>
              <w:t>BEDEN EĞİTİMİ   11-12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2875C6" w:rsidRDefault="002875C6">
            <w:r w:rsidRPr="0040633B">
              <w:rPr>
                <w:i/>
              </w:rPr>
              <w:t>08/03/2021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2875C6" w:rsidRDefault="00B56A72" w:rsidP="001E7E8A">
            <w:pPr>
              <w:rPr>
                <w:b/>
              </w:rPr>
            </w:pPr>
            <w:r>
              <w:rPr>
                <w:b/>
              </w:rPr>
              <w:t>12.10-12.5</w:t>
            </w:r>
            <w:r w:rsidR="002875C6">
              <w:rPr>
                <w:b/>
              </w:rPr>
              <w:t>0</w:t>
            </w:r>
          </w:p>
        </w:tc>
      </w:tr>
      <w:tr w:rsidR="00780428" w:rsidRPr="00753B26" w:rsidTr="008F1B75">
        <w:tc>
          <w:tcPr>
            <w:tcW w:w="620" w:type="dxa"/>
            <w:shd w:val="clear" w:color="auto" w:fill="FFFFFF" w:themeFill="background1"/>
          </w:tcPr>
          <w:p w:rsidR="00780428" w:rsidRDefault="007A1DFC" w:rsidP="00780428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166" w:type="dxa"/>
            <w:shd w:val="clear" w:color="auto" w:fill="FFFFFF" w:themeFill="background1"/>
            <w:vAlign w:val="center"/>
          </w:tcPr>
          <w:p w:rsidR="00780428" w:rsidRPr="00753B26" w:rsidRDefault="00780428" w:rsidP="00780428">
            <w:pPr>
              <w:pStyle w:val="AralkYok"/>
            </w:pPr>
            <w:r w:rsidRPr="00753B26">
              <w:t>DİNLER TARİHİ  12</w:t>
            </w:r>
          </w:p>
        </w:tc>
        <w:tc>
          <w:tcPr>
            <w:tcW w:w="1984" w:type="dxa"/>
            <w:shd w:val="clear" w:color="auto" w:fill="FFFFFF" w:themeFill="background1"/>
          </w:tcPr>
          <w:p w:rsidR="00780428" w:rsidRPr="00B111F7" w:rsidRDefault="000F6CAE" w:rsidP="00780428">
            <w:pPr>
              <w:pStyle w:val="AralkYok"/>
              <w:rPr>
                <w:i/>
              </w:rPr>
            </w:pPr>
            <w:r>
              <w:rPr>
                <w:i/>
              </w:rPr>
              <w:t>09/03</w:t>
            </w:r>
            <w:r w:rsidR="00780428">
              <w:rPr>
                <w:i/>
              </w:rPr>
              <w:t>/2021</w:t>
            </w:r>
          </w:p>
        </w:tc>
        <w:tc>
          <w:tcPr>
            <w:tcW w:w="1985" w:type="dxa"/>
            <w:shd w:val="clear" w:color="auto" w:fill="FFFFFF" w:themeFill="background1"/>
          </w:tcPr>
          <w:p w:rsidR="00780428" w:rsidRPr="00753B26" w:rsidRDefault="00B56A72" w:rsidP="00780428">
            <w:pPr>
              <w:rPr>
                <w:b/>
              </w:rPr>
            </w:pPr>
            <w:r>
              <w:rPr>
                <w:b/>
              </w:rPr>
              <w:t>08.50-09.30</w:t>
            </w:r>
          </w:p>
        </w:tc>
      </w:tr>
      <w:tr w:rsidR="000F6CAE" w:rsidRPr="00753B26" w:rsidTr="008F1B75">
        <w:trPr>
          <w:trHeight w:val="277"/>
        </w:trPr>
        <w:tc>
          <w:tcPr>
            <w:tcW w:w="620" w:type="dxa"/>
            <w:shd w:val="clear" w:color="auto" w:fill="FFFFFF" w:themeFill="background1"/>
          </w:tcPr>
          <w:p w:rsidR="000F6CAE" w:rsidRDefault="007A1DFC" w:rsidP="00780428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166" w:type="dxa"/>
            <w:shd w:val="clear" w:color="auto" w:fill="FFFFFF" w:themeFill="background1"/>
            <w:vAlign w:val="center"/>
          </w:tcPr>
          <w:p w:rsidR="000F6CAE" w:rsidRPr="00753B26" w:rsidRDefault="000F6CAE" w:rsidP="00780428">
            <w:pPr>
              <w:pStyle w:val="AralkYok"/>
            </w:pPr>
            <w:r w:rsidRPr="00753B26">
              <w:t>COĞRAFYA</w:t>
            </w:r>
            <w:r>
              <w:t xml:space="preserve">   </w:t>
            </w:r>
            <w:r w:rsidRPr="00753B26">
              <w:t>9-10</w:t>
            </w:r>
          </w:p>
        </w:tc>
        <w:tc>
          <w:tcPr>
            <w:tcW w:w="1984" w:type="dxa"/>
            <w:shd w:val="clear" w:color="auto" w:fill="FFFFFF" w:themeFill="background1"/>
          </w:tcPr>
          <w:p w:rsidR="000F6CAE" w:rsidRDefault="000F6CAE">
            <w:r w:rsidRPr="004B625D">
              <w:rPr>
                <w:i/>
              </w:rPr>
              <w:t>09/03/2021</w:t>
            </w:r>
          </w:p>
        </w:tc>
        <w:tc>
          <w:tcPr>
            <w:tcW w:w="1985" w:type="dxa"/>
            <w:shd w:val="clear" w:color="auto" w:fill="FFFFFF" w:themeFill="background1"/>
          </w:tcPr>
          <w:p w:rsidR="000F6CAE" w:rsidRDefault="00B56A72" w:rsidP="00780428">
            <w:pPr>
              <w:rPr>
                <w:b/>
              </w:rPr>
            </w:pPr>
            <w:r>
              <w:rPr>
                <w:b/>
              </w:rPr>
              <w:t>10.30-11.10</w:t>
            </w:r>
          </w:p>
        </w:tc>
      </w:tr>
      <w:tr w:rsidR="000F6CAE" w:rsidRPr="00753B26" w:rsidTr="008F1B75">
        <w:tc>
          <w:tcPr>
            <w:tcW w:w="620" w:type="dxa"/>
            <w:shd w:val="clear" w:color="auto" w:fill="FFFFFF" w:themeFill="background1"/>
          </w:tcPr>
          <w:p w:rsidR="000F6CAE" w:rsidRDefault="007A1DFC" w:rsidP="00780428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166" w:type="dxa"/>
            <w:shd w:val="clear" w:color="auto" w:fill="FFFFFF" w:themeFill="background1"/>
            <w:vAlign w:val="center"/>
          </w:tcPr>
          <w:p w:rsidR="000F6CAE" w:rsidRPr="00753B26" w:rsidRDefault="000F6CAE" w:rsidP="00780428">
            <w:pPr>
              <w:pStyle w:val="AralkYok"/>
            </w:pPr>
            <w:r w:rsidRPr="00753B26">
              <w:t>COĞRAFYA</w:t>
            </w:r>
            <w:r>
              <w:t xml:space="preserve">   </w:t>
            </w:r>
            <w:r w:rsidRPr="00753B26">
              <w:t>11-12</w:t>
            </w:r>
          </w:p>
        </w:tc>
        <w:tc>
          <w:tcPr>
            <w:tcW w:w="1984" w:type="dxa"/>
            <w:shd w:val="clear" w:color="auto" w:fill="FFFFFF" w:themeFill="background1"/>
          </w:tcPr>
          <w:p w:rsidR="000F6CAE" w:rsidRDefault="000F6CAE">
            <w:r w:rsidRPr="004B625D">
              <w:rPr>
                <w:i/>
              </w:rPr>
              <w:t>09/03/2021</w:t>
            </w:r>
          </w:p>
        </w:tc>
        <w:tc>
          <w:tcPr>
            <w:tcW w:w="1985" w:type="dxa"/>
            <w:shd w:val="clear" w:color="auto" w:fill="FFFFFF" w:themeFill="background1"/>
          </w:tcPr>
          <w:p w:rsidR="000F6CAE" w:rsidRPr="00753B26" w:rsidRDefault="00F817FF" w:rsidP="00780428">
            <w:pPr>
              <w:rPr>
                <w:b/>
              </w:rPr>
            </w:pPr>
            <w:r>
              <w:rPr>
                <w:b/>
              </w:rPr>
              <w:t>12.10-12.50</w:t>
            </w:r>
          </w:p>
        </w:tc>
      </w:tr>
      <w:tr w:rsidR="00926B79" w:rsidRPr="00753B26" w:rsidTr="008F1B75">
        <w:tc>
          <w:tcPr>
            <w:tcW w:w="620" w:type="dxa"/>
            <w:shd w:val="clear" w:color="auto" w:fill="D9D9D9" w:themeFill="background1" w:themeFillShade="D9"/>
          </w:tcPr>
          <w:p w:rsidR="00926B79" w:rsidRDefault="00926B79" w:rsidP="00926B79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166" w:type="dxa"/>
            <w:shd w:val="clear" w:color="auto" w:fill="D9D9D9" w:themeFill="background1" w:themeFillShade="D9"/>
            <w:vAlign w:val="center"/>
          </w:tcPr>
          <w:p w:rsidR="00926B79" w:rsidRPr="00753B26" w:rsidRDefault="00926B79" w:rsidP="00926B79">
            <w:pPr>
              <w:pStyle w:val="AralkYok"/>
            </w:pPr>
            <w:r w:rsidRPr="00753B26">
              <w:t>T.C  İNKILAP TARİHİ  12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26B79" w:rsidRDefault="00926B79" w:rsidP="00926B79">
            <w:r>
              <w:rPr>
                <w:i/>
              </w:rPr>
              <w:t>10/03/2021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926B79" w:rsidRPr="00753B26" w:rsidRDefault="00B56A72" w:rsidP="00926B79">
            <w:pPr>
              <w:rPr>
                <w:b/>
              </w:rPr>
            </w:pPr>
            <w:r>
              <w:rPr>
                <w:b/>
              </w:rPr>
              <w:t>08.50-09.30</w:t>
            </w:r>
          </w:p>
        </w:tc>
      </w:tr>
      <w:tr w:rsidR="00926B79" w:rsidRPr="00753B26" w:rsidTr="008F1B75">
        <w:tc>
          <w:tcPr>
            <w:tcW w:w="620" w:type="dxa"/>
            <w:shd w:val="clear" w:color="auto" w:fill="D9D9D9" w:themeFill="background1" w:themeFillShade="D9"/>
          </w:tcPr>
          <w:p w:rsidR="00926B79" w:rsidRDefault="00926B79" w:rsidP="00926B79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166" w:type="dxa"/>
            <w:shd w:val="clear" w:color="auto" w:fill="D9D9D9" w:themeFill="background1" w:themeFillShade="D9"/>
            <w:vAlign w:val="center"/>
          </w:tcPr>
          <w:p w:rsidR="00926B79" w:rsidRPr="00753B26" w:rsidRDefault="00926B79" w:rsidP="00926B79">
            <w:pPr>
              <w:pStyle w:val="AralkYok"/>
            </w:pPr>
            <w:r w:rsidRPr="00753B26">
              <w:t>İNGİLİZCE  9</w:t>
            </w:r>
            <w:r>
              <w:t>-10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26B79" w:rsidRDefault="00926B79" w:rsidP="00926B79">
            <w:r w:rsidRPr="00BD5694">
              <w:rPr>
                <w:i/>
              </w:rPr>
              <w:t>10/03/2021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926B79" w:rsidRDefault="00B56A72" w:rsidP="00926B79">
            <w:pPr>
              <w:rPr>
                <w:b/>
              </w:rPr>
            </w:pPr>
            <w:r>
              <w:rPr>
                <w:b/>
              </w:rPr>
              <w:t>08.50-09.30</w:t>
            </w:r>
          </w:p>
        </w:tc>
      </w:tr>
      <w:tr w:rsidR="00926B79" w:rsidRPr="00753B26" w:rsidTr="008F1B75">
        <w:tc>
          <w:tcPr>
            <w:tcW w:w="620" w:type="dxa"/>
            <w:shd w:val="clear" w:color="auto" w:fill="D9D9D9" w:themeFill="background1" w:themeFillShade="D9"/>
          </w:tcPr>
          <w:p w:rsidR="00926B79" w:rsidRDefault="00926B79" w:rsidP="00926B79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166" w:type="dxa"/>
            <w:shd w:val="clear" w:color="auto" w:fill="D9D9D9" w:themeFill="background1" w:themeFillShade="D9"/>
            <w:vAlign w:val="center"/>
          </w:tcPr>
          <w:p w:rsidR="00926B79" w:rsidRPr="00753B26" w:rsidRDefault="00926B79" w:rsidP="00926B79">
            <w:pPr>
              <w:pStyle w:val="AralkYok"/>
            </w:pPr>
            <w:r>
              <w:t>İNGİLİZCE  11-12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26B79" w:rsidRDefault="00926B79" w:rsidP="00926B79">
            <w:r w:rsidRPr="00BD5694">
              <w:rPr>
                <w:i/>
              </w:rPr>
              <w:t>10/03/2021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926B79" w:rsidRDefault="00B56A72" w:rsidP="00926B79">
            <w:pPr>
              <w:rPr>
                <w:b/>
              </w:rPr>
            </w:pPr>
            <w:r>
              <w:rPr>
                <w:b/>
              </w:rPr>
              <w:t>10.30-11.10</w:t>
            </w:r>
          </w:p>
        </w:tc>
      </w:tr>
      <w:tr w:rsidR="00926B79" w:rsidRPr="00753B26" w:rsidTr="008F1B75">
        <w:tc>
          <w:tcPr>
            <w:tcW w:w="620" w:type="dxa"/>
            <w:shd w:val="clear" w:color="auto" w:fill="D9D9D9" w:themeFill="background1" w:themeFillShade="D9"/>
          </w:tcPr>
          <w:p w:rsidR="00926B79" w:rsidRDefault="00926B79" w:rsidP="00926B79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4166" w:type="dxa"/>
            <w:shd w:val="clear" w:color="auto" w:fill="D9D9D9" w:themeFill="background1" w:themeFillShade="D9"/>
            <w:vAlign w:val="center"/>
          </w:tcPr>
          <w:p w:rsidR="00926B79" w:rsidRPr="00753B26" w:rsidRDefault="00926B79" w:rsidP="00926B79">
            <w:pPr>
              <w:pStyle w:val="AralkYok"/>
            </w:pPr>
            <w:r w:rsidRPr="00753B26">
              <w:t>TEMEL DİNİ BİLGİLER  9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26B79" w:rsidRDefault="00926B79" w:rsidP="00926B79">
            <w:r w:rsidRPr="00BD5694">
              <w:rPr>
                <w:i/>
              </w:rPr>
              <w:t>10/03/2021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926B79" w:rsidRPr="00753B26" w:rsidRDefault="00B56A72" w:rsidP="00926B79">
            <w:pPr>
              <w:rPr>
                <w:b/>
              </w:rPr>
            </w:pPr>
            <w:r>
              <w:rPr>
                <w:b/>
              </w:rPr>
              <w:t>10.30-11.10</w:t>
            </w:r>
          </w:p>
        </w:tc>
      </w:tr>
      <w:tr w:rsidR="007A1DFC" w:rsidRPr="00753B26" w:rsidTr="008F1B75">
        <w:tc>
          <w:tcPr>
            <w:tcW w:w="620" w:type="dxa"/>
            <w:shd w:val="clear" w:color="auto" w:fill="D9D9D9" w:themeFill="background1" w:themeFillShade="D9"/>
          </w:tcPr>
          <w:p w:rsidR="007A1DFC" w:rsidRDefault="007A1DFC" w:rsidP="007A1DFC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166" w:type="dxa"/>
            <w:shd w:val="clear" w:color="auto" w:fill="D9D9D9" w:themeFill="background1" w:themeFillShade="D9"/>
            <w:vAlign w:val="center"/>
          </w:tcPr>
          <w:p w:rsidR="007A1DFC" w:rsidRPr="00753B26" w:rsidRDefault="007A1DFC" w:rsidP="007A1DFC">
            <w:pPr>
              <w:pStyle w:val="AralkYok"/>
            </w:pPr>
            <w:r>
              <w:t>KUR’AN-I KERİM  9-10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7A1DFC" w:rsidRDefault="007A1DFC">
            <w:r w:rsidRPr="00BC7912">
              <w:rPr>
                <w:i/>
              </w:rPr>
              <w:t>10/03/2021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A1DFC" w:rsidRDefault="00272EAC" w:rsidP="007A1DFC">
            <w:pPr>
              <w:rPr>
                <w:b/>
              </w:rPr>
            </w:pPr>
            <w:r>
              <w:rPr>
                <w:b/>
              </w:rPr>
              <w:t>11.20-12.00</w:t>
            </w:r>
          </w:p>
        </w:tc>
      </w:tr>
      <w:tr w:rsidR="007A1DFC" w:rsidRPr="00753B26" w:rsidTr="005A0E9D">
        <w:tc>
          <w:tcPr>
            <w:tcW w:w="620" w:type="dxa"/>
            <w:shd w:val="clear" w:color="auto" w:fill="BFBFBF" w:themeFill="background1" w:themeFillShade="BF"/>
          </w:tcPr>
          <w:p w:rsidR="007A1DFC" w:rsidRDefault="007A1DFC" w:rsidP="007A1DFC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4166" w:type="dxa"/>
            <w:shd w:val="clear" w:color="auto" w:fill="BFBFBF" w:themeFill="background1" w:themeFillShade="BF"/>
            <w:vAlign w:val="center"/>
          </w:tcPr>
          <w:p w:rsidR="007A1DFC" w:rsidRPr="00753B26" w:rsidRDefault="007A1DFC" w:rsidP="007A1DFC">
            <w:pPr>
              <w:pStyle w:val="AralkYok"/>
            </w:pPr>
            <w:r>
              <w:t>KUR’AN-I KERİM  11-12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7A1DFC" w:rsidRDefault="007A1DFC">
            <w:r w:rsidRPr="00BC7912">
              <w:rPr>
                <w:i/>
              </w:rPr>
              <w:t>10/03/2021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7A1DFC" w:rsidRDefault="00B56A72" w:rsidP="007A1DFC">
            <w:pPr>
              <w:rPr>
                <w:b/>
              </w:rPr>
            </w:pPr>
            <w:r>
              <w:rPr>
                <w:b/>
              </w:rPr>
              <w:t>12.10-12.5</w:t>
            </w:r>
            <w:r w:rsidR="001E7E8A">
              <w:rPr>
                <w:b/>
              </w:rPr>
              <w:t>0</w:t>
            </w:r>
          </w:p>
        </w:tc>
      </w:tr>
      <w:tr w:rsidR="00272EAC" w:rsidRPr="00753B26" w:rsidTr="008F1B75">
        <w:tc>
          <w:tcPr>
            <w:tcW w:w="620" w:type="dxa"/>
            <w:shd w:val="clear" w:color="auto" w:fill="FFFFFF" w:themeFill="background1"/>
          </w:tcPr>
          <w:p w:rsidR="00272EAC" w:rsidRDefault="00272EAC" w:rsidP="00272EAC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166" w:type="dxa"/>
            <w:shd w:val="clear" w:color="auto" w:fill="FFFFFF" w:themeFill="background1"/>
            <w:vAlign w:val="center"/>
          </w:tcPr>
          <w:p w:rsidR="00272EAC" w:rsidRPr="00753B26" w:rsidRDefault="00272EAC" w:rsidP="00272EAC">
            <w:pPr>
              <w:pStyle w:val="AralkYok"/>
            </w:pPr>
            <w:r w:rsidRPr="00753B26">
              <w:t>HADİS   10</w:t>
            </w:r>
          </w:p>
        </w:tc>
        <w:tc>
          <w:tcPr>
            <w:tcW w:w="1984" w:type="dxa"/>
            <w:shd w:val="clear" w:color="auto" w:fill="FFFFFF" w:themeFill="background1"/>
          </w:tcPr>
          <w:p w:rsidR="00272EAC" w:rsidRPr="00753B26" w:rsidRDefault="00272EAC" w:rsidP="00272EAC">
            <w:pPr>
              <w:pStyle w:val="AralkYok"/>
              <w:rPr>
                <w:i/>
              </w:rPr>
            </w:pPr>
            <w:r>
              <w:rPr>
                <w:i/>
              </w:rPr>
              <w:t>11/03/2021</w:t>
            </w:r>
          </w:p>
        </w:tc>
        <w:tc>
          <w:tcPr>
            <w:tcW w:w="1985" w:type="dxa"/>
            <w:shd w:val="clear" w:color="auto" w:fill="FFFFFF" w:themeFill="background1"/>
          </w:tcPr>
          <w:p w:rsidR="00272EAC" w:rsidRPr="00753B26" w:rsidRDefault="00B56A72" w:rsidP="00272EAC">
            <w:pPr>
              <w:rPr>
                <w:b/>
              </w:rPr>
            </w:pPr>
            <w:r>
              <w:rPr>
                <w:b/>
              </w:rPr>
              <w:t>08.50-09.30</w:t>
            </w:r>
          </w:p>
        </w:tc>
      </w:tr>
      <w:tr w:rsidR="00272EAC" w:rsidRPr="00753B26" w:rsidTr="008F1B75">
        <w:tc>
          <w:tcPr>
            <w:tcW w:w="620" w:type="dxa"/>
            <w:shd w:val="clear" w:color="auto" w:fill="FFFFFF" w:themeFill="background1"/>
          </w:tcPr>
          <w:p w:rsidR="00272EAC" w:rsidRDefault="00272EAC" w:rsidP="00272EAC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4166" w:type="dxa"/>
            <w:shd w:val="clear" w:color="auto" w:fill="FFFFFF" w:themeFill="background1"/>
            <w:vAlign w:val="center"/>
          </w:tcPr>
          <w:p w:rsidR="00272EAC" w:rsidRPr="00753B26" w:rsidRDefault="00272EAC" w:rsidP="00272EAC">
            <w:pPr>
              <w:pStyle w:val="AralkYok"/>
            </w:pPr>
            <w:r>
              <w:t>KİMYA   9</w:t>
            </w:r>
          </w:p>
        </w:tc>
        <w:tc>
          <w:tcPr>
            <w:tcW w:w="1984" w:type="dxa"/>
            <w:shd w:val="clear" w:color="auto" w:fill="FFFFFF" w:themeFill="background1"/>
          </w:tcPr>
          <w:p w:rsidR="00272EAC" w:rsidRDefault="00272EAC" w:rsidP="00272EAC">
            <w:r w:rsidRPr="00715FF1">
              <w:rPr>
                <w:i/>
              </w:rPr>
              <w:t>11/03/2021</w:t>
            </w:r>
          </w:p>
        </w:tc>
        <w:tc>
          <w:tcPr>
            <w:tcW w:w="1985" w:type="dxa"/>
            <w:shd w:val="clear" w:color="auto" w:fill="FFFFFF" w:themeFill="background1"/>
          </w:tcPr>
          <w:p w:rsidR="00272EAC" w:rsidRDefault="00B56A72" w:rsidP="00272EAC">
            <w:pPr>
              <w:rPr>
                <w:b/>
              </w:rPr>
            </w:pPr>
            <w:r>
              <w:rPr>
                <w:b/>
              </w:rPr>
              <w:t>08.50-09.30</w:t>
            </w:r>
          </w:p>
        </w:tc>
      </w:tr>
      <w:tr w:rsidR="000F6CAE" w:rsidRPr="00753B26" w:rsidTr="008F1B75">
        <w:tc>
          <w:tcPr>
            <w:tcW w:w="620" w:type="dxa"/>
            <w:shd w:val="clear" w:color="auto" w:fill="FFFFFF" w:themeFill="background1"/>
          </w:tcPr>
          <w:p w:rsidR="000F6CAE" w:rsidRDefault="007A1DFC" w:rsidP="00780428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166" w:type="dxa"/>
            <w:shd w:val="clear" w:color="auto" w:fill="FFFFFF" w:themeFill="background1"/>
            <w:vAlign w:val="center"/>
          </w:tcPr>
          <w:p w:rsidR="000F6CAE" w:rsidRPr="00753B26" w:rsidRDefault="000F6CAE" w:rsidP="00780428">
            <w:pPr>
              <w:pStyle w:val="AralkYok"/>
            </w:pPr>
            <w:r>
              <w:t xml:space="preserve">KİMYA   10  </w:t>
            </w:r>
            <w:r w:rsidRPr="00753B26">
              <w:t>12</w:t>
            </w:r>
          </w:p>
        </w:tc>
        <w:tc>
          <w:tcPr>
            <w:tcW w:w="1984" w:type="dxa"/>
            <w:shd w:val="clear" w:color="auto" w:fill="FFFFFF" w:themeFill="background1"/>
          </w:tcPr>
          <w:p w:rsidR="000F6CAE" w:rsidRDefault="000F6CAE">
            <w:r w:rsidRPr="00715FF1">
              <w:rPr>
                <w:i/>
              </w:rPr>
              <w:t>11/03/2021</w:t>
            </w:r>
          </w:p>
        </w:tc>
        <w:tc>
          <w:tcPr>
            <w:tcW w:w="1985" w:type="dxa"/>
            <w:shd w:val="clear" w:color="auto" w:fill="FFFFFF" w:themeFill="background1"/>
          </w:tcPr>
          <w:p w:rsidR="000F6CAE" w:rsidRPr="00753B26" w:rsidRDefault="00B56A72" w:rsidP="00780428">
            <w:pPr>
              <w:rPr>
                <w:b/>
              </w:rPr>
            </w:pPr>
            <w:r>
              <w:rPr>
                <w:b/>
              </w:rPr>
              <w:t>10.30-11.10</w:t>
            </w:r>
          </w:p>
        </w:tc>
      </w:tr>
      <w:tr w:rsidR="000F6CAE" w:rsidRPr="00753B26" w:rsidTr="008F1B75">
        <w:tc>
          <w:tcPr>
            <w:tcW w:w="620" w:type="dxa"/>
            <w:shd w:val="clear" w:color="auto" w:fill="FFFFFF" w:themeFill="background1"/>
          </w:tcPr>
          <w:p w:rsidR="000F6CAE" w:rsidRDefault="007A1DFC" w:rsidP="00780428">
            <w:pPr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4166" w:type="dxa"/>
            <w:shd w:val="clear" w:color="auto" w:fill="FFFFFF" w:themeFill="background1"/>
            <w:vAlign w:val="center"/>
          </w:tcPr>
          <w:p w:rsidR="000F6CAE" w:rsidRPr="00753B26" w:rsidRDefault="000F6CAE" w:rsidP="00780428">
            <w:pPr>
              <w:pStyle w:val="AralkYok"/>
            </w:pPr>
            <w:r w:rsidRPr="00753B26">
              <w:t>TEFSİR 11</w:t>
            </w:r>
          </w:p>
        </w:tc>
        <w:tc>
          <w:tcPr>
            <w:tcW w:w="1984" w:type="dxa"/>
            <w:shd w:val="clear" w:color="auto" w:fill="FFFFFF" w:themeFill="background1"/>
          </w:tcPr>
          <w:p w:rsidR="000F6CAE" w:rsidRDefault="000F6CAE">
            <w:r w:rsidRPr="00715FF1">
              <w:rPr>
                <w:i/>
              </w:rPr>
              <w:t>11/03/2021</w:t>
            </w:r>
          </w:p>
        </w:tc>
        <w:tc>
          <w:tcPr>
            <w:tcW w:w="1985" w:type="dxa"/>
            <w:shd w:val="clear" w:color="auto" w:fill="FFFFFF" w:themeFill="background1"/>
          </w:tcPr>
          <w:p w:rsidR="000F6CAE" w:rsidRPr="00753B26" w:rsidRDefault="00F817FF" w:rsidP="00780428">
            <w:pPr>
              <w:rPr>
                <w:b/>
              </w:rPr>
            </w:pPr>
            <w:r>
              <w:rPr>
                <w:b/>
              </w:rPr>
              <w:t>12.10-12.50</w:t>
            </w:r>
          </w:p>
        </w:tc>
      </w:tr>
      <w:tr w:rsidR="00272EAC" w:rsidRPr="00753B26" w:rsidTr="008F1B75">
        <w:tc>
          <w:tcPr>
            <w:tcW w:w="620" w:type="dxa"/>
            <w:shd w:val="clear" w:color="auto" w:fill="D9D9D9" w:themeFill="background1" w:themeFillShade="D9"/>
          </w:tcPr>
          <w:p w:rsidR="00272EAC" w:rsidRDefault="00272EAC" w:rsidP="00272EAC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166" w:type="dxa"/>
            <w:shd w:val="clear" w:color="auto" w:fill="D9D9D9" w:themeFill="background1" w:themeFillShade="D9"/>
            <w:vAlign w:val="center"/>
          </w:tcPr>
          <w:p w:rsidR="00272EAC" w:rsidRPr="00753B26" w:rsidRDefault="00272EAC" w:rsidP="00272EAC">
            <w:pPr>
              <w:pStyle w:val="AralkYok"/>
            </w:pPr>
            <w:r w:rsidRPr="00753B26">
              <w:t>KELAM  12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272EAC" w:rsidRPr="00DD0386" w:rsidRDefault="00272EAC" w:rsidP="00272EAC">
            <w:pPr>
              <w:rPr>
                <w:i/>
              </w:rPr>
            </w:pPr>
            <w:r>
              <w:rPr>
                <w:i/>
              </w:rPr>
              <w:t>12/03/2021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72EAC" w:rsidRPr="00753B26" w:rsidRDefault="00B56A72" w:rsidP="00272EAC">
            <w:pPr>
              <w:rPr>
                <w:b/>
              </w:rPr>
            </w:pPr>
            <w:r>
              <w:rPr>
                <w:b/>
              </w:rPr>
              <w:t>08.50-09.30</w:t>
            </w:r>
          </w:p>
        </w:tc>
      </w:tr>
      <w:tr w:rsidR="00272EAC" w:rsidRPr="00753B26" w:rsidTr="008F1B75">
        <w:tc>
          <w:tcPr>
            <w:tcW w:w="620" w:type="dxa"/>
            <w:shd w:val="clear" w:color="auto" w:fill="D9D9D9" w:themeFill="background1" w:themeFillShade="D9"/>
          </w:tcPr>
          <w:p w:rsidR="00272EAC" w:rsidRDefault="00272EAC" w:rsidP="00272EAC">
            <w:pPr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4166" w:type="dxa"/>
            <w:shd w:val="clear" w:color="auto" w:fill="D9D9D9" w:themeFill="background1" w:themeFillShade="D9"/>
            <w:vAlign w:val="center"/>
          </w:tcPr>
          <w:p w:rsidR="00272EAC" w:rsidRPr="00753B26" w:rsidRDefault="00272EAC" w:rsidP="00272EAC">
            <w:pPr>
              <w:pStyle w:val="AralkYok"/>
            </w:pPr>
            <w:r w:rsidRPr="00753B26">
              <w:t>SİYER  10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272EAC" w:rsidRDefault="00272EAC" w:rsidP="00272EAC">
            <w:r w:rsidRPr="00192E5F">
              <w:rPr>
                <w:i/>
              </w:rPr>
              <w:t>12/03/2021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72EAC" w:rsidRDefault="00B56A72" w:rsidP="00272EAC">
            <w:pPr>
              <w:rPr>
                <w:b/>
              </w:rPr>
            </w:pPr>
            <w:r>
              <w:rPr>
                <w:b/>
              </w:rPr>
              <w:t>08.50-09.30</w:t>
            </w:r>
          </w:p>
        </w:tc>
      </w:tr>
      <w:tr w:rsidR="007A1DFC" w:rsidRPr="00753B26" w:rsidTr="008F1B75">
        <w:tc>
          <w:tcPr>
            <w:tcW w:w="620" w:type="dxa"/>
            <w:shd w:val="clear" w:color="auto" w:fill="D9D9D9" w:themeFill="background1" w:themeFillShade="D9"/>
          </w:tcPr>
          <w:p w:rsidR="007A1DFC" w:rsidRDefault="007A1DFC" w:rsidP="00780428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4166" w:type="dxa"/>
            <w:shd w:val="clear" w:color="auto" w:fill="D9D9D9" w:themeFill="background1" w:themeFillShade="D9"/>
            <w:vAlign w:val="center"/>
          </w:tcPr>
          <w:p w:rsidR="007A1DFC" w:rsidRPr="00753B26" w:rsidRDefault="007A1DFC" w:rsidP="00780428">
            <w:pPr>
              <w:pStyle w:val="AralkYok"/>
            </w:pPr>
            <w:r w:rsidRPr="00753B26">
              <w:t>OSMANLI TÜRKÇESİ  10-11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7A1DFC" w:rsidRDefault="007A1DFC">
            <w:r w:rsidRPr="00192E5F">
              <w:rPr>
                <w:i/>
              </w:rPr>
              <w:t>12/03/2021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A1DFC" w:rsidRDefault="00B56A72" w:rsidP="00780428">
            <w:pPr>
              <w:rPr>
                <w:b/>
              </w:rPr>
            </w:pPr>
            <w:r>
              <w:rPr>
                <w:b/>
              </w:rPr>
              <w:t>10.30-11.10</w:t>
            </w:r>
          </w:p>
        </w:tc>
      </w:tr>
      <w:tr w:rsidR="00272EAC" w:rsidRPr="00753B26" w:rsidTr="008F1B75">
        <w:tc>
          <w:tcPr>
            <w:tcW w:w="620" w:type="dxa"/>
            <w:shd w:val="clear" w:color="auto" w:fill="D9D9D9" w:themeFill="background1" w:themeFillShade="D9"/>
          </w:tcPr>
          <w:p w:rsidR="00272EAC" w:rsidRDefault="00272EAC" w:rsidP="00272EAC">
            <w:pPr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4166" w:type="dxa"/>
            <w:shd w:val="clear" w:color="auto" w:fill="D9D9D9" w:themeFill="background1" w:themeFillShade="D9"/>
            <w:vAlign w:val="center"/>
          </w:tcPr>
          <w:p w:rsidR="00272EAC" w:rsidRPr="00DE72B4" w:rsidRDefault="00272EAC" w:rsidP="00272EAC">
            <w:pPr>
              <w:pStyle w:val="AralkYok"/>
            </w:pPr>
            <w:r w:rsidRPr="00DE72B4">
              <w:t>MATEMATİK TARİHİ VE UYGULAMALARI  10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272EAC" w:rsidRDefault="00272EAC" w:rsidP="00272EAC">
            <w:r w:rsidRPr="00192E5F">
              <w:rPr>
                <w:i/>
              </w:rPr>
              <w:t>12/03/2021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72EAC" w:rsidRPr="00753B26" w:rsidRDefault="00F817FF" w:rsidP="00272EAC">
            <w:pPr>
              <w:rPr>
                <w:b/>
              </w:rPr>
            </w:pPr>
            <w:r>
              <w:rPr>
                <w:b/>
              </w:rPr>
              <w:t>12.10-12.50</w:t>
            </w:r>
          </w:p>
        </w:tc>
      </w:tr>
      <w:tr w:rsidR="00272EAC" w:rsidRPr="00753B26" w:rsidTr="008F1B75">
        <w:tc>
          <w:tcPr>
            <w:tcW w:w="620" w:type="dxa"/>
            <w:shd w:val="clear" w:color="auto" w:fill="D9D9D9" w:themeFill="background1" w:themeFillShade="D9"/>
          </w:tcPr>
          <w:p w:rsidR="00272EAC" w:rsidRDefault="00272EAC" w:rsidP="00272EAC">
            <w:pPr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4166" w:type="dxa"/>
            <w:shd w:val="clear" w:color="auto" w:fill="D9D9D9" w:themeFill="background1" w:themeFillShade="D9"/>
            <w:vAlign w:val="center"/>
          </w:tcPr>
          <w:p w:rsidR="00272EAC" w:rsidRPr="008F1B75" w:rsidRDefault="00272EAC" w:rsidP="00272EAC">
            <w:pPr>
              <w:pStyle w:val="AralkYok"/>
              <w:rPr>
                <w:color w:val="FF0000"/>
              </w:rPr>
            </w:pPr>
            <w:r w:rsidRPr="00753B26">
              <w:t>SAĞLIK BİLGİSİ TRAFİK- 9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272EAC" w:rsidRDefault="00272EAC" w:rsidP="00272EAC">
            <w:r w:rsidRPr="00192E5F">
              <w:rPr>
                <w:i/>
              </w:rPr>
              <w:t>12/03/2021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72EAC" w:rsidRDefault="00F817FF" w:rsidP="00272EAC">
            <w:pPr>
              <w:rPr>
                <w:b/>
              </w:rPr>
            </w:pPr>
            <w:r>
              <w:rPr>
                <w:b/>
              </w:rPr>
              <w:t>12.10-12.50</w:t>
            </w:r>
          </w:p>
        </w:tc>
      </w:tr>
    </w:tbl>
    <w:p w:rsidR="00416180" w:rsidRDefault="00416180" w:rsidP="009E4B4A">
      <w:pPr>
        <w:spacing w:after="0"/>
        <w:rPr>
          <w:b/>
        </w:rPr>
      </w:pPr>
    </w:p>
    <w:p w:rsidR="00954A08" w:rsidRDefault="00954A08" w:rsidP="007B6A34">
      <w:pPr>
        <w:spacing w:after="0"/>
        <w:rPr>
          <w:b/>
        </w:rPr>
      </w:pPr>
    </w:p>
    <w:p w:rsidR="00954A08" w:rsidRDefault="00954A08" w:rsidP="007B6A34">
      <w:pPr>
        <w:spacing w:after="0"/>
        <w:rPr>
          <w:b/>
        </w:rPr>
      </w:pPr>
    </w:p>
    <w:p w:rsidR="00954A08" w:rsidRDefault="00954A08" w:rsidP="007B6A34">
      <w:pPr>
        <w:spacing w:after="0"/>
        <w:rPr>
          <w:b/>
        </w:rPr>
      </w:pPr>
    </w:p>
    <w:p w:rsidR="00954A08" w:rsidRDefault="00954A08" w:rsidP="007B6A34">
      <w:pPr>
        <w:spacing w:after="0"/>
        <w:rPr>
          <w:b/>
        </w:rPr>
      </w:pPr>
    </w:p>
    <w:p w:rsidR="00954A08" w:rsidRDefault="00954A08" w:rsidP="007B6A34">
      <w:pPr>
        <w:spacing w:after="0"/>
        <w:rPr>
          <w:b/>
        </w:rPr>
      </w:pPr>
    </w:p>
    <w:p w:rsidR="00954A08" w:rsidRDefault="00954A08" w:rsidP="007B6A34">
      <w:pPr>
        <w:spacing w:after="0"/>
        <w:rPr>
          <w:b/>
        </w:rPr>
      </w:pPr>
    </w:p>
    <w:p w:rsidR="00954A08" w:rsidRDefault="00954A08" w:rsidP="007B6A34">
      <w:pPr>
        <w:spacing w:after="0"/>
        <w:rPr>
          <w:b/>
        </w:rPr>
      </w:pPr>
    </w:p>
    <w:p w:rsidR="00954A08" w:rsidRDefault="00954A08" w:rsidP="007B6A34">
      <w:pPr>
        <w:spacing w:after="0"/>
        <w:rPr>
          <w:b/>
        </w:rPr>
      </w:pPr>
    </w:p>
    <w:p w:rsidR="00954A08" w:rsidRDefault="00954A08" w:rsidP="007B6A34">
      <w:pPr>
        <w:spacing w:after="0"/>
        <w:rPr>
          <w:b/>
        </w:rPr>
      </w:pPr>
    </w:p>
    <w:p w:rsidR="00954A08" w:rsidRDefault="00954A08" w:rsidP="007B6A34">
      <w:pPr>
        <w:spacing w:after="0"/>
        <w:rPr>
          <w:b/>
        </w:rPr>
      </w:pPr>
    </w:p>
    <w:p w:rsidR="00954A08" w:rsidRDefault="00954A08" w:rsidP="007B6A34">
      <w:pPr>
        <w:spacing w:after="0"/>
        <w:rPr>
          <w:b/>
        </w:rPr>
      </w:pPr>
    </w:p>
    <w:p w:rsidR="00954A08" w:rsidRDefault="00954A08" w:rsidP="007B6A34">
      <w:pPr>
        <w:spacing w:after="0"/>
        <w:rPr>
          <w:b/>
        </w:rPr>
      </w:pPr>
    </w:p>
    <w:p w:rsidR="00954A08" w:rsidRDefault="00954A08" w:rsidP="007B6A34">
      <w:pPr>
        <w:spacing w:after="0"/>
        <w:rPr>
          <w:b/>
        </w:rPr>
      </w:pPr>
    </w:p>
    <w:p w:rsidR="00954A08" w:rsidRDefault="00954A08" w:rsidP="007B6A34">
      <w:pPr>
        <w:spacing w:after="0"/>
        <w:rPr>
          <w:b/>
        </w:rPr>
      </w:pPr>
    </w:p>
    <w:p w:rsidR="00954A08" w:rsidRDefault="00954A08" w:rsidP="007B6A34">
      <w:pPr>
        <w:spacing w:after="0"/>
        <w:rPr>
          <w:b/>
        </w:rPr>
      </w:pPr>
    </w:p>
    <w:p w:rsidR="00954A08" w:rsidRDefault="00954A08" w:rsidP="007B6A34">
      <w:pPr>
        <w:spacing w:after="0"/>
        <w:rPr>
          <w:b/>
        </w:rPr>
      </w:pPr>
    </w:p>
    <w:p w:rsidR="00954A08" w:rsidRDefault="00954A08" w:rsidP="007B6A34">
      <w:pPr>
        <w:spacing w:after="0"/>
        <w:rPr>
          <w:b/>
        </w:rPr>
      </w:pPr>
    </w:p>
    <w:p w:rsidR="00954A08" w:rsidRDefault="00954A08" w:rsidP="007B6A34">
      <w:pPr>
        <w:spacing w:after="0"/>
        <w:rPr>
          <w:b/>
        </w:rPr>
      </w:pPr>
    </w:p>
    <w:p w:rsidR="00954A08" w:rsidRDefault="00954A08" w:rsidP="007B6A34">
      <w:pPr>
        <w:spacing w:after="0"/>
        <w:rPr>
          <w:b/>
        </w:rPr>
      </w:pPr>
    </w:p>
    <w:p w:rsidR="00954A08" w:rsidRDefault="00954A08" w:rsidP="007B6A34">
      <w:pPr>
        <w:spacing w:after="0"/>
        <w:rPr>
          <w:b/>
        </w:rPr>
      </w:pPr>
    </w:p>
    <w:p w:rsidR="00954A08" w:rsidRDefault="00954A08" w:rsidP="007B6A34">
      <w:pPr>
        <w:spacing w:after="0"/>
        <w:rPr>
          <w:b/>
        </w:rPr>
      </w:pPr>
    </w:p>
    <w:p w:rsidR="00954A08" w:rsidRDefault="00954A08" w:rsidP="007B6A34">
      <w:pPr>
        <w:spacing w:after="0"/>
        <w:rPr>
          <w:b/>
        </w:rPr>
      </w:pPr>
    </w:p>
    <w:p w:rsidR="00954A08" w:rsidRDefault="00954A08" w:rsidP="007B6A34">
      <w:pPr>
        <w:spacing w:after="0"/>
        <w:rPr>
          <w:b/>
        </w:rPr>
      </w:pPr>
    </w:p>
    <w:p w:rsidR="00954A08" w:rsidRDefault="00954A08" w:rsidP="007B6A34">
      <w:pPr>
        <w:spacing w:after="0"/>
        <w:rPr>
          <w:b/>
        </w:rPr>
      </w:pPr>
    </w:p>
    <w:p w:rsidR="00954A08" w:rsidRDefault="00954A08" w:rsidP="007B6A34">
      <w:pPr>
        <w:spacing w:after="0"/>
        <w:rPr>
          <w:b/>
        </w:rPr>
      </w:pPr>
    </w:p>
    <w:p w:rsidR="00954A08" w:rsidRDefault="00954A08" w:rsidP="007B6A34">
      <w:pPr>
        <w:spacing w:after="0"/>
        <w:rPr>
          <w:b/>
        </w:rPr>
      </w:pPr>
    </w:p>
    <w:p w:rsidR="00954A08" w:rsidRDefault="00954A08" w:rsidP="007B6A34">
      <w:pPr>
        <w:spacing w:after="0"/>
        <w:rPr>
          <w:b/>
        </w:rPr>
      </w:pPr>
    </w:p>
    <w:p w:rsidR="00954A08" w:rsidRDefault="00954A08" w:rsidP="007B6A34">
      <w:pPr>
        <w:spacing w:after="0"/>
        <w:rPr>
          <w:b/>
        </w:rPr>
      </w:pPr>
    </w:p>
    <w:p w:rsidR="00954A08" w:rsidRDefault="00954A08" w:rsidP="007B6A34">
      <w:pPr>
        <w:spacing w:after="0"/>
        <w:rPr>
          <w:b/>
        </w:rPr>
      </w:pPr>
    </w:p>
    <w:p w:rsidR="00954A08" w:rsidRDefault="00954A08" w:rsidP="007B6A34">
      <w:pPr>
        <w:spacing w:after="0"/>
        <w:rPr>
          <w:b/>
        </w:rPr>
      </w:pPr>
    </w:p>
    <w:p w:rsidR="00954A08" w:rsidRDefault="00954A08" w:rsidP="007B6A34">
      <w:pPr>
        <w:spacing w:after="0"/>
        <w:rPr>
          <w:b/>
        </w:rPr>
      </w:pPr>
    </w:p>
    <w:p w:rsidR="00954A08" w:rsidRDefault="00954A08" w:rsidP="007B6A34">
      <w:pPr>
        <w:spacing w:after="0"/>
        <w:rPr>
          <w:b/>
        </w:rPr>
      </w:pPr>
    </w:p>
    <w:p w:rsidR="00954A08" w:rsidRDefault="00954A08" w:rsidP="007B6A34">
      <w:pPr>
        <w:spacing w:after="0"/>
        <w:rPr>
          <w:b/>
        </w:rPr>
      </w:pPr>
    </w:p>
    <w:p w:rsidR="002229D2" w:rsidRDefault="002229D2" w:rsidP="007B6A34">
      <w:pPr>
        <w:spacing w:after="0"/>
        <w:rPr>
          <w:b/>
        </w:rPr>
      </w:pPr>
    </w:p>
    <w:p w:rsidR="002229D2" w:rsidRDefault="002229D2" w:rsidP="007B6A34">
      <w:pPr>
        <w:spacing w:after="0"/>
        <w:rPr>
          <w:b/>
        </w:rPr>
      </w:pPr>
    </w:p>
    <w:p w:rsidR="001C4E66" w:rsidRDefault="001C4E66" w:rsidP="007B6A34">
      <w:pPr>
        <w:spacing w:after="0"/>
        <w:rPr>
          <w:b/>
        </w:rPr>
      </w:pPr>
    </w:p>
    <w:p w:rsidR="001C4E66" w:rsidRDefault="001C4E66" w:rsidP="007B6A34">
      <w:pPr>
        <w:spacing w:after="0"/>
        <w:rPr>
          <w:b/>
        </w:rPr>
      </w:pPr>
    </w:p>
    <w:p w:rsidR="005674C2" w:rsidRDefault="005674C2" w:rsidP="007B6A34">
      <w:pPr>
        <w:spacing w:after="0"/>
        <w:rPr>
          <w:b/>
        </w:rPr>
      </w:pPr>
    </w:p>
    <w:p w:rsidR="005674C2" w:rsidRDefault="005674C2" w:rsidP="007B6A34">
      <w:pPr>
        <w:spacing w:after="0"/>
        <w:rPr>
          <w:b/>
        </w:rPr>
      </w:pPr>
    </w:p>
    <w:p w:rsidR="007E7C3B" w:rsidRDefault="007E7C3B" w:rsidP="007B6A34">
      <w:pPr>
        <w:spacing w:after="0"/>
        <w:rPr>
          <w:b/>
        </w:rPr>
      </w:pPr>
    </w:p>
    <w:p w:rsidR="007E7C3B" w:rsidRDefault="007E7C3B" w:rsidP="007B6A34">
      <w:pPr>
        <w:spacing w:after="0"/>
        <w:rPr>
          <w:b/>
        </w:rPr>
      </w:pPr>
    </w:p>
    <w:p w:rsidR="002B2E08" w:rsidRDefault="00416180" w:rsidP="007B6A34">
      <w:pPr>
        <w:spacing w:after="0"/>
        <w:rPr>
          <w:b/>
        </w:rPr>
      </w:pPr>
      <w:r>
        <w:rPr>
          <w:b/>
        </w:rPr>
        <w:t>Zümre öğretmenleri</w:t>
      </w:r>
    </w:p>
    <w:p w:rsidR="00034376" w:rsidRDefault="00034376" w:rsidP="00DE1F76">
      <w:pPr>
        <w:pStyle w:val="AralkYok"/>
      </w:pPr>
    </w:p>
    <w:p w:rsidR="00BA79DC" w:rsidRDefault="00BA79DC" w:rsidP="00DE1F76">
      <w:pPr>
        <w:pStyle w:val="AralkYok"/>
      </w:pPr>
      <w:r>
        <w:t>C. B</w:t>
      </w:r>
      <w:r w:rsidR="00A66C72">
        <w:t xml:space="preserve">OZKURT     </w:t>
      </w:r>
      <w:r w:rsidR="008F1B75">
        <w:t xml:space="preserve">  </w:t>
      </w:r>
      <w:r w:rsidR="00A66C72">
        <w:t xml:space="preserve">   İ. SARI      </w:t>
      </w:r>
      <w:r w:rsidR="008F1B75">
        <w:t xml:space="preserve">  </w:t>
      </w:r>
      <w:r w:rsidR="00A66C72">
        <w:t xml:space="preserve">   Sema </w:t>
      </w:r>
      <w:r>
        <w:t xml:space="preserve"> KARA    </w:t>
      </w:r>
      <w:r w:rsidR="008F1B75">
        <w:t xml:space="preserve">  </w:t>
      </w:r>
      <w:r>
        <w:t xml:space="preserve">      C. TAŞTAN       </w:t>
      </w:r>
      <w:r w:rsidR="008F1B75">
        <w:t xml:space="preserve">  </w:t>
      </w:r>
      <w:r>
        <w:t xml:space="preserve"> </w:t>
      </w:r>
      <w:r w:rsidR="008F1B75">
        <w:t xml:space="preserve">  </w:t>
      </w:r>
      <w:r>
        <w:t xml:space="preserve">   O. GÜLEÇ  </w:t>
      </w:r>
      <w:r w:rsidR="008F1B75">
        <w:t xml:space="preserve">     </w:t>
      </w:r>
      <w:r>
        <w:t xml:space="preserve">  H. DOĞAN</w:t>
      </w:r>
    </w:p>
    <w:p w:rsidR="00BA79DC" w:rsidRDefault="00BA79DC" w:rsidP="00DE1F76">
      <w:pPr>
        <w:pStyle w:val="AralkYok"/>
      </w:pPr>
    </w:p>
    <w:p w:rsidR="00BA79DC" w:rsidRDefault="00BA79DC" w:rsidP="00DE1F76">
      <w:pPr>
        <w:pStyle w:val="AralkYok"/>
      </w:pPr>
      <w:r>
        <w:t xml:space="preserve"> S.KARA     </w:t>
      </w:r>
      <w:r w:rsidR="008F1B75">
        <w:t xml:space="preserve">      </w:t>
      </w:r>
      <w:r>
        <w:t xml:space="preserve"> K.KEKİLLİ         </w:t>
      </w:r>
      <w:r w:rsidR="008F1B75">
        <w:t xml:space="preserve"> </w:t>
      </w:r>
      <w:r>
        <w:t xml:space="preserve">  N. ÖZDOĞAN      </w:t>
      </w:r>
      <w:r w:rsidR="008F1B75">
        <w:t xml:space="preserve">   </w:t>
      </w:r>
      <w:r>
        <w:t xml:space="preserve">  R. ÖZAT    </w:t>
      </w:r>
      <w:r w:rsidR="008F1B75">
        <w:t xml:space="preserve">          </w:t>
      </w:r>
      <w:r>
        <w:t xml:space="preserve">     M.  BARUT         A.İNAN</w:t>
      </w:r>
    </w:p>
    <w:p w:rsidR="00BA79DC" w:rsidRDefault="00BA79DC" w:rsidP="00BA79DC">
      <w:pPr>
        <w:spacing w:after="0"/>
        <w:rPr>
          <w:b/>
        </w:rPr>
      </w:pPr>
    </w:p>
    <w:p w:rsidR="00C72AE2" w:rsidRDefault="00C72AE2" w:rsidP="00A66C72"/>
    <w:p w:rsidR="00954A08" w:rsidRDefault="00954A08" w:rsidP="00A66C72"/>
    <w:p w:rsidR="00954A08" w:rsidRDefault="00954A08" w:rsidP="00A66C72"/>
    <w:p w:rsidR="00F16E1E" w:rsidRPr="0063760D" w:rsidRDefault="00F16E1E" w:rsidP="00B63465">
      <w:pPr>
        <w:rPr>
          <w:rFonts w:ascii="Times New Roman" w:hAnsi="Times New Roman" w:cs="Times New Roman"/>
          <w:sz w:val="24"/>
          <w:szCs w:val="24"/>
        </w:rPr>
      </w:pPr>
      <w:r w:rsidRPr="006C0DDB">
        <w:rPr>
          <w:b/>
        </w:rPr>
        <w:t>NOT</w:t>
      </w:r>
      <w:r>
        <w:t xml:space="preserve">: </w:t>
      </w:r>
      <w:r w:rsidR="00B63465">
        <w:t xml:space="preserve"> </w:t>
      </w:r>
      <w:r>
        <w:t>1-</w:t>
      </w:r>
      <w:r w:rsidR="0063760D" w:rsidRPr="0063760D">
        <w:rPr>
          <w:rFonts w:ascii="Times New Roman" w:hAnsi="Times New Roman" w:cs="Times New Roman"/>
          <w:sz w:val="24"/>
          <w:szCs w:val="24"/>
        </w:rPr>
        <w:t>Öğrenciler Sınavlara Okul  Kıyafetiyle Geleceklerdir.</w:t>
      </w:r>
    </w:p>
    <w:p w:rsidR="00F16E1E" w:rsidRPr="0063760D" w:rsidRDefault="0063760D" w:rsidP="001C641C">
      <w:pPr>
        <w:rPr>
          <w:rFonts w:ascii="Times New Roman" w:hAnsi="Times New Roman" w:cs="Times New Roman"/>
          <w:sz w:val="24"/>
          <w:szCs w:val="24"/>
        </w:rPr>
      </w:pPr>
      <w:r w:rsidRPr="0063760D">
        <w:rPr>
          <w:rFonts w:ascii="Times New Roman" w:hAnsi="Times New Roman" w:cs="Times New Roman"/>
          <w:sz w:val="24"/>
          <w:szCs w:val="24"/>
        </w:rPr>
        <w:t xml:space="preserve">         2- Sınav Esnasında Sınıf Kapıları Açık Olacaktır. Müdür Yardımcıları Problem Çıkmaması İçin Koridorları Gezeceklerdir.</w:t>
      </w:r>
    </w:p>
    <w:p w:rsidR="00B97EDD" w:rsidRPr="0063760D" w:rsidRDefault="0063760D" w:rsidP="001C641C">
      <w:pPr>
        <w:rPr>
          <w:rFonts w:ascii="Times New Roman" w:hAnsi="Times New Roman" w:cs="Times New Roman"/>
          <w:sz w:val="24"/>
          <w:szCs w:val="24"/>
        </w:rPr>
      </w:pPr>
      <w:r w:rsidRPr="0063760D">
        <w:rPr>
          <w:rFonts w:ascii="Times New Roman" w:hAnsi="Times New Roman" w:cs="Times New Roman"/>
          <w:sz w:val="24"/>
          <w:szCs w:val="24"/>
        </w:rPr>
        <w:t xml:space="preserve">         3- </w:t>
      </w:r>
      <w:r w:rsidR="00630B1B">
        <w:rPr>
          <w:rFonts w:ascii="Times New Roman" w:hAnsi="Times New Roman" w:cs="Times New Roman"/>
          <w:sz w:val="24"/>
          <w:szCs w:val="24"/>
        </w:rPr>
        <w:t xml:space="preserve">Öğrencilerin </w:t>
      </w:r>
      <w:r w:rsidRPr="0063760D">
        <w:rPr>
          <w:rFonts w:ascii="Times New Roman" w:hAnsi="Times New Roman" w:cs="Times New Roman"/>
          <w:sz w:val="24"/>
          <w:szCs w:val="24"/>
        </w:rPr>
        <w:t>Sınav Görevlileri İle Kesinlikle  İkili Diyaloglara</w:t>
      </w:r>
      <w:r w:rsidR="00A71C30">
        <w:rPr>
          <w:rFonts w:ascii="Times New Roman" w:hAnsi="Times New Roman" w:cs="Times New Roman"/>
          <w:sz w:val="24"/>
          <w:szCs w:val="24"/>
        </w:rPr>
        <w:t>,</w:t>
      </w:r>
      <w:r w:rsidR="00630B1B">
        <w:rPr>
          <w:rFonts w:ascii="Times New Roman" w:hAnsi="Times New Roman" w:cs="Times New Roman"/>
          <w:sz w:val="24"/>
          <w:szCs w:val="24"/>
        </w:rPr>
        <w:t xml:space="preserve"> Tartışmalara  Gir</w:t>
      </w:r>
      <w:r w:rsidRPr="0063760D">
        <w:rPr>
          <w:rFonts w:ascii="Times New Roman" w:hAnsi="Times New Roman" w:cs="Times New Roman"/>
          <w:sz w:val="24"/>
          <w:szCs w:val="24"/>
        </w:rPr>
        <w:t>memesi Gerekmektedir.</w:t>
      </w:r>
    </w:p>
    <w:p w:rsidR="0063760D" w:rsidRPr="0063760D" w:rsidRDefault="0063760D" w:rsidP="0063760D">
      <w:pPr>
        <w:rPr>
          <w:rFonts w:ascii="Times New Roman" w:hAnsi="Times New Roman" w:cs="Times New Roman"/>
          <w:sz w:val="24"/>
          <w:szCs w:val="24"/>
        </w:rPr>
      </w:pPr>
      <w:r w:rsidRPr="0063760D">
        <w:rPr>
          <w:rFonts w:ascii="Times New Roman" w:hAnsi="Times New Roman" w:cs="Times New Roman"/>
          <w:sz w:val="24"/>
          <w:szCs w:val="24"/>
        </w:rPr>
        <w:t xml:space="preserve">       </w:t>
      </w:r>
      <w:r w:rsidR="00B63465">
        <w:rPr>
          <w:rFonts w:ascii="Times New Roman" w:hAnsi="Times New Roman" w:cs="Times New Roman"/>
          <w:sz w:val="24"/>
          <w:szCs w:val="24"/>
        </w:rPr>
        <w:t xml:space="preserve"> </w:t>
      </w:r>
      <w:r w:rsidRPr="0063760D">
        <w:rPr>
          <w:rFonts w:ascii="Times New Roman" w:hAnsi="Times New Roman" w:cs="Times New Roman"/>
          <w:sz w:val="24"/>
          <w:szCs w:val="24"/>
        </w:rPr>
        <w:t xml:space="preserve"> 4- Görevli Öğretmenler Sınav Esnasında Gerekli İtinayı Gösterecekl</w:t>
      </w:r>
      <w:r>
        <w:rPr>
          <w:rFonts w:ascii="Times New Roman" w:hAnsi="Times New Roman" w:cs="Times New Roman"/>
          <w:sz w:val="24"/>
          <w:szCs w:val="24"/>
        </w:rPr>
        <w:t xml:space="preserve">erdir. 2 Yazılı Kağıdı </w:t>
      </w:r>
      <w:r w:rsidR="00A71C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ımını v</w:t>
      </w:r>
      <w:r w:rsidRPr="0063760D">
        <w:rPr>
          <w:rFonts w:ascii="Times New Roman" w:hAnsi="Times New Roman" w:cs="Times New Roman"/>
          <w:sz w:val="24"/>
          <w:szCs w:val="24"/>
        </w:rPr>
        <w:t>e Kopya Teşebbüsünü Önlemek İçin Öğretmen Arkadaşlar Masada Oturmayıp Gezin</w:t>
      </w:r>
      <w:r>
        <w:rPr>
          <w:rFonts w:ascii="Times New Roman" w:hAnsi="Times New Roman" w:cs="Times New Roman"/>
          <w:sz w:val="24"/>
          <w:szCs w:val="24"/>
        </w:rPr>
        <w:t>ecekler</w:t>
      </w:r>
      <w:r w:rsidRPr="0063760D">
        <w:rPr>
          <w:rFonts w:ascii="Times New Roman" w:hAnsi="Times New Roman" w:cs="Times New Roman"/>
          <w:sz w:val="24"/>
          <w:szCs w:val="24"/>
        </w:rPr>
        <w:t>dir.</w:t>
      </w:r>
    </w:p>
    <w:p w:rsidR="0063760D" w:rsidRPr="0063760D" w:rsidRDefault="0063760D" w:rsidP="0063760D">
      <w:pPr>
        <w:rPr>
          <w:rFonts w:ascii="Times New Roman" w:hAnsi="Times New Roman" w:cs="Times New Roman"/>
          <w:sz w:val="24"/>
          <w:szCs w:val="24"/>
        </w:rPr>
      </w:pPr>
      <w:r w:rsidRPr="0063760D">
        <w:rPr>
          <w:rFonts w:ascii="Times New Roman" w:hAnsi="Times New Roman" w:cs="Times New Roman"/>
          <w:sz w:val="24"/>
          <w:szCs w:val="24"/>
        </w:rPr>
        <w:t xml:space="preserve">     </w:t>
      </w:r>
      <w:r w:rsidR="00B63465">
        <w:rPr>
          <w:rFonts w:ascii="Times New Roman" w:hAnsi="Times New Roman" w:cs="Times New Roman"/>
          <w:sz w:val="24"/>
          <w:szCs w:val="24"/>
        </w:rPr>
        <w:t xml:space="preserve"> </w:t>
      </w:r>
      <w:r w:rsidRPr="0063760D">
        <w:rPr>
          <w:rFonts w:ascii="Times New Roman" w:hAnsi="Times New Roman" w:cs="Times New Roman"/>
          <w:sz w:val="24"/>
          <w:szCs w:val="24"/>
        </w:rPr>
        <w:t xml:space="preserve"> </w:t>
      </w:r>
      <w:r w:rsidR="00B63465">
        <w:rPr>
          <w:rFonts w:ascii="Times New Roman" w:hAnsi="Times New Roman" w:cs="Times New Roman"/>
          <w:sz w:val="24"/>
          <w:szCs w:val="24"/>
        </w:rPr>
        <w:t xml:space="preserve"> </w:t>
      </w:r>
      <w:r w:rsidRPr="0063760D">
        <w:rPr>
          <w:rFonts w:ascii="Times New Roman" w:hAnsi="Times New Roman" w:cs="Times New Roman"/>
          <w:sz w:val="24"/>
          <w:szCs w:val="24"/>
        </w:rPr>
        <w:t xml:space="preserve"> 5- Ortak Sınavda Raporlu Olduğu İçin Sınava Girmeyen Öğrencilere Daha Sonra Sınav Yapıldığında  Farklı Sorular Sorulacaktır.</w:t>
      </w:r>
    </w:p>
    <w:p w:rsidR="0063760D" w:rsidRPr="0063760D" w:rsidRDefault="0063760D" w:rsidP="0063760D">
      <w:pPr>
        <w:rPr>
          <w:rFonts w:ascii="Times New Roman" w:hAnsi="Times New Roman" w:cs="Times New Roman"/>
          <w:sz w:val="24"/>
          <w:szCs w:val="24"/>
        </w:rPr>
      </w:pPr>
      <w:r w:rsidRPr="0063760D">
        <w:rPr>
          <w:rFonts w:ascii="Times New Roman" w:hAnsi="Times New Roman" w:cs="Times New Roman"/>
          <w:sz w:val="24"/>
          <w:szCs w:val="24"/>
        </w:rPr>
        <w:t xml:space="preserve">      </w:t>
      </w:r>
      <w:r w:rsidR="00B63465">
        <w:rPr>
          <w:rFonts w:ascii="Times New Roman" w:hAnsi="Times New Roman" w:cs="Times New Roman"/>
          <w:sz w:val="24"/>
          <w:szCs w:val="24"/>
        </w:rPr>
        <w:t xml:space="preserve">  </w:t>
      </w:r>
      <w:r w:rsidRPr="0063760D">
        <w:rPr>
          <w:rFonts w:ascii="Times New Roman" w:hAnsi="Times New Roman" w:cs="Times New Roman"/>
          <w:sz w:val="24"/>
          <w:szCs w:val="24"/>
        </w:rPr>
        <w:t xml:space="preserve"> 6- Sınav Kağıtları Hazırlandıktan Sonra Saklanması Konusunda Azami İtina Gösterilecektir.</w:t>
      </w:r>
    </w:p>
    <w:p w:rsidR="0063760D" w:rsidRPr="00B63465" w:rsidRDefault="0063760D" w:rsidP="0063760D">
      <w:pPr>
        <w:rPr>
          <w:rFonts w:ascii="Times New Roman" w:hAnsi="Times New Roman" w:cs="Times New Roman"/>
          <w:sz w:val="24"/>
          <w:szCs w:val="24"/>
        </w:rPr>
      </w:pPr>
      <w:r w:rsidRPr="0063760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465">
        <w:rPr>
          <w:rFonts w:ascii="Times New Roman" w:hAnsi="Times New Roman" w:cs="Times New Roman"/>
          <w:sz w:val="24"/>
          <w:szCs w:val="24"/>
        </w:rPr>
        <w:t xml:space="preserve">  </w:t>
      </w:r>
      <w:r w:rsidRPr="0063760D">
        <w:rPr>
          <w:rFonts w:ascii="Times New Roman" w:hAnsi="Times New Roman" w:cs="Times New Roman"/>
          <w:sz w:val="24"/>
          <w:szCs w:val="24"/>
        </w:rPr>
        <w:t xml:space="preserve"> </w:t>
      </w:r>
      <w:r w:rsidR="00B63465">
        <w:rPr>
          <w:rFonts w:ascii="Times New Roman" w:hAnsi="Times New Roman" w:cs="Times New Roman"/>
          <w:sz w:val="24"/>
          <w:szCs w:val="24"/>
        </w:rPr>
        <w:t xml:space="preserve">  </w:t>
      </w:r>
      <w:r w:rsidRPr="0063760D">
        <w:rPr>
          <w:rFonts w:ascii="Times New Roman" w:hAnsi="Times New Roman" w:cs="Times New Roman"/>
          <w:sz w:val="24"/>
          <w:szCs w:val="24"/>
        </w:rPr>
        <w:t xml:space="preserve">7- </w:t>
      </w:r>
      <w:r w:rsidRPr="00B63465">
        <w:rPr>
          <w:rFonts w:ascii="Times New Roman" w:hAnsi="Times New Roman" w:cs="Times New Roman"/>
          <w:sz w:val="24"/>
          <w:szCs w:val="24"/>
        </w:rPr>
        <w:t>Sınav Kağıtları A, B Gibi Gruplara Ayrılacak  ve Mümkünse Tek Taraflı Olacaktır.</w:t>
      </w:r>
    </w:p>
    <w:p w:rsidR="00B63465" w:rsidRDefault="00B63465" w:rsidP="0063760D">
      <w:pPr>
        <w:rPr>
          <w:rFonts w:ascii="Times New Roman" w:hAnsi="Times New Roman" w:cs="Times New Roman"/>
          <w:sz w:val="24"/>
          <w:szCs w:val="24"/>
        </w:rPr>
      </w:pPr>
      <w:r w:rsidRPr="00B63465">
        <w:rPr>
          <w:rFonts w:ascii="Times New Roman" w:hAnsi="Times New Roman" w:cs="Times New Roman"/>
          <w:sz w:val="24"/>
          <w:szCs w:val="24"/>
        </w:rPr>
        <w:t xml:space="preserve">    </w:t>
      </w:r>
      <w:r w:rsidR="002D1D40">
        <w:rPr>
          <w:rFonts w:ascii="Times New Roman" w:hAnsi="Times New Roman" w:cs="Times New Roman"/>
          <w:sz w:val="24"/>
          <w:szCs w:val="24"/>
        </w:rPr>
        <w:t xml:space="preserve">     8- Ortak Sınav Kağıtları  </w:t>
      </w:r>
      <w:r w:rsidRPr="00B63465">
        <w:rPr>
          <w:rFonts w:ascii="Times New Roman" w:hAnsi="Times New Roman" w:cs="Times New Roman"/>
          <w:sz w:val="24"/>
          <w:szCs w:val="24"/>
        </w:rPr>
        <w:t>Öğretmenler Odasında Dersin Zümre   Başkanından Alınacak ve Sınav Bitiminde Yine Dersin  Zümre Başkanına Teslim Edilecektir.</w:t>
      </w:r>
    </w:p>
    <w:p w:rsidR="00B97EDD" w:rsidRDefault="00B63465" w:rsidP="001C64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9</w:t>
      </w:r>
      <w:r w:rsidRPr="00B63465">
        <w:rPr>
          <w:rFonts w:ascii="Times New Roman" w:hAnsi="Times New Roman" w:cs="Times New Roman"/>
          <w:sz w:val="24"/>
          <w:szCs w:val="24"/>
        </w:rPr>
        <w:t>- Sın</w:t>
      </w:r>
      <w:r w:rsidR="0093648E">
        <w:rPr>
          <w:rFonts w:ascii="Times New Roman" w:hAnsi="Times New Roman" w:cs="Times New Roman"/>
          <w:sz w:val="24"/>
          <w:szCs w:val="24"/>
        </w:rPr>
        <w:t>avını Bitiren Öğrenciler  Okul B</w:t>
      </w:r>
      <w:r w:rsidRPr="00B63465">
        <w:rPr>
          <w:rFonts w:ascii="Times New Roman" w:hAnsi="Times New Roman" w:cs="Times New Roman"/>
          <w:sz w:val="24"/>
          <w:szCs w:val="24"/>
        </w:rPr>
        <w:t>ahçesine Çıkarılabilir.</w:t>
      </w:r>
    </w:p>
    <w:p w:rsidR="00595833" w:rsidRDefault="00595833" w:rsidP="001C641C">
      <w:pPr>
        <w:rPr>
          <w:rFonts w:ascii="Times New Roman" w:hAnsi="Times New Roman" w:cs="Times New Roman"/>
          <w:sz w:val="24"/>
          <w:szCs w:val="24"/>
        </w:rPr>
      </w:pPr>
    </w:p>
    <w:p w:rsidR="00595833" w:rsidRDefault="00595833" w:rsidP="001C64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3132A8">
        <w:rPr>
          <w:rFonts w:ascii="Times New Roman" w:hAnsi="Times New Roman" w:cs="Times New Roman"/>
          <w:sz w:val="24"/>
          <w:szCs w:val="24"/>
        </w:rPr>
        <w:t>ALİ SAYGICAK</w:t>
      </w:r>
    </w:p>
    <w:p w:rsidR="00595833" w:rsidRPr="00B63465" w:rsidRDefault="00595833" w:rsidP="001C64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OKUL MÜDÜRÜ</w:t>
      </w:r>
    </w:p>
    <w:p w:rsidR="00BF066E" w:rsidRPr="001C641C" w:rsidRDefault="001C641C" w:rsidP="00595833">
      <w:pPr>
        <w:tabs>
          <w:tab w:val="left" w:pos="7860"/>
        </w:tabs>
        <w:jc w:val="right"/>
      </w:pPr>
      <w:r>
        <w:t xml:space="preserve">                                                                                                                                         </w:t>
      </w:r>
      <w:r w:rsidR="00C25ECE">
        <w:t xml:space="preserve"> </w:t>
      </w:r>
      <w:r w:rsidR="003C1389">
        <w:t xml:space="preserve">    </w:t>
      </w:r>
      <w:r w:rsidR="00C25ECE">
        <w:t xml:space="preserve">  </w:t>
      </w:r>
      <w:r w:rsidR="0063760D">
        <w:t xml:space="preserve">                                                           </w:t>
      </w:r>
      <w:r>
        <w:t xml:space="preserve">  </w:t>
      </w:r>
    </w:p>
    <w:sectPr w:rsidR="00BF066E" w:rsidRPr="001C641C" w:rsidSect="002B2E08">
      <w:headerReference w:type="default" r:id="rId8"/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15F" w:rsidRDefault="00E0615F" w:rsidP="00AD2803">
      <w:pPr>
        <w:spacing w:after="0" w:line="240" w:lineRule="auto"/>
      </w:pPr>
      <w:r>
        <w:separator/>
      </w:r>
    </w:p>
  </w:endnote>
  <w:endnote w:type="continuationSeparator" w:id="1">
    <w:p w:rsidR="00E0615F" w:rsidRDefault="00E0615F" w:rsidP="00AD2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15F" w:rsidRDefault="00E0615F" w:rsidP="00AD2803">
      <w:pPr>
        <w:spacing w:after="0" w:line="240" w:lineRule="auto"/>
      </w:pPr>
      <w:r>
        <w:separator/>
      </w:r>
    </w:p>
  </w:footnote>
  <w:footnote w:type="continuationSeparator" w:id="1">
    <w:p w:rsidR="00E0615F" w:rsidRDefault="00E0615F" w:rsidP="00AD2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A9" w:rsidRDefault="00C72AE2" w:rsidP="00954A08">
    <w:pPr>
      <w:pStyle w:val="stbilgi"/>
      <w:spacing w:before="120"/>
      <w:jc w:val="center"/>
      <w:rPr>
        <w:b/>
        <w:sz w:val="28"/>
        <w:szCs w:val="28"/>
      </w:rPr>
    </w:pPr>
    <w:r w:rsidRPr="00753B26">
      <w:rPr>
        <w:b/>
        <w:sz w:val="28"/>
        <w:szCs w:val="28"/>
      </w:rPr>
      <w:t>KOZAN KI</w:t>
    </w:r>
    <w:r w:rsidR="00DD0E7A" w:rsidRPr="00753B26">
      <w:rPr>
        <w:b/>
        <w:sz w:val="28"/>
        <w:szCs w:val="28"/>
      </w:rPr>
      <w:t>Z ANADOLU İMAM HATİP LİSESİ</w:t>
    </w:r>
  </w:p>
  <w:p w:rsidR="001C641C" w:rsidRPr="002B2E08" w:rsidRDefault="003E2DDF" w:rsidP="002B2E08">
    <w:pPr>
      <w:pStyle w:val="stbilgi"/>
      <w:jc w:val="center"/>
      <w:rPr>
        <w:b/>
        <w:sz w:val="28"/>
        <w:szCs w:val="28"/>
      </w:rPr>
    </w:pPr>
    <w:r>
      <w:rPr>
        <w:b/>
        <w:sz w:val="28"/>
        <w:szCs w:val="28"/>
      </w:rPr>
      <w:t>2020-2021</w:t>
    </w:r>
    <w:r w:rsidR="005541FB" w:rsidRPr="00753B26">
      <w:rPr>
        <w:b/>
        <w:sz w:val="28"/>
        <w:szCs w:val="28"/>
      </w:rPr>
      <w:t xml:space="preserve"> </w:t>
    </w:r>
    <w:r w:rsidR="00C72AE2" w:rsidRPr="00753B26">
      <w:rPr>
        <w:b/>
        <w:sz w:val="28"/>
        <w:szCs w:val="28"/>
      </w:rPr>
      <w:t>EĞİTİM</w:t>
    </w:r>
    <w:r w:rsidR="00260CA9">
      <w:rPr>
        <w:b/>
        <w:sz w:val="28"/>
        <w:szCs w:val="28"/>
      </w:rPr>
      <w:t>-</w:t>
    </w:r>
    <w:r w:rsidR="00C72AE2" w:rsidRPr="00753B26">
      <w:rPr>
        <w:b/>
        <w:sz w:val="28"/>
        <w:szCs w:val="28"/>
      </w:rPr>
      <w:t xml:space="preserve"> ÖĞRETİM</w:t>
    </w:r>
    <w:r w:rsidR="005541FB" w:rsidRPr="00753B26">
      <w:rPr>
        <w:b/>
        <w:sz w:val="28"/>
        <w:szCs w:val="28"/>
      </w:rPr>
      <w:t xml:space="preserve"> YILI</w:t>
    </w:r>
    <w:r w:rsidR="00111C8C" w:rsidRPr="00753B26">
      <w:rPr>
        <w:b/>
        <w:sz w:val="28"/>
        <w:szCs w:val="28"/>
      </w:rPr>
      <w:t xml:space="preserve"> </w:t>
    </w:r>
    <w:r>
      <w:rPr>
        <w:b/>
        <w:sz w:val="28"/>
        <w:szCs w:val="28"/>
      </w:rPr>
      <w:t>1.</w:t>
    </w:r>
    <w:r w:rsidR="00BE4451" w:rsidRPr="00753B26">
      <w:rPr>
        <w:b/>
        <w:sz w:val="28"/>
        <w:szCs w:val="28"/>
      </w:rPr>
      <w:t xml:space="preserve"> </w:t>
    </w:r>
    <w:r w:rsidR="00836DC4">
      <w:rPr>
        <w:b/>
        <w:sz w:val="28"/>
        <w:szCs w:val="28"/>
      </w:rPr>
      <w:t xml:space="preserve">DÖNEM </w:t>
    </w:r>
    <w:r w:rsidR="00260CA9">
      <w:rPr>
        <w:b/>
        <w:sz w:val="28"/>
        <w:szCs w:val="28"/>
      </w:rPr>
      <w:t xml:space="preserve"> </w:t>
    </w:r>
    <w:r w:rsidR="00DD0E7A" w:rsidRPr="00753B26">
      <w:rPr>
        <w:b/>
        <w:sz w:val="28"/>
        <w:szCs w:val="28"/>
      </w:rPr>
      <w:t>ORTAK SINAV TAKVİMİ</w:t>
    </w:r>
    <w:r w:rsidR="00DC5494">
      <w:t xml:space="preserve">                                                                                                                  </w:t>
    </w:r>
    <w:r w:rsidR="002229D2">
      <w:t xml:space="preserve">                           </w:t>
    </w:r>
    <w:r w:rsidR="002B2E08">
      <w:t xml:space="preserve">              </w:t>
    </w:r>
  </w:p>
  <w:p w:rsidR="00DC5494" w:rsidRDefault="00BE21BB" w:rsidP="00BE21BB">
    <w:pPr>
      <w:pStyle w:val="stbilgi"/>
      <w:ind w:left="-397"/>
      <w:jc w:val="center"/>
    </w:pPr>
    <w:r>
      <w:t xml:space="preserve">                                                                                                                                                                 </w:t>
    </w:r>
    <w:r w:rsidR="00570BF8">
      <w:t>08/03/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909C1"/>
    <w:multiLevelType w:val="hybridMultilevel"/>
    <w:tmpl w:val="63763B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2578"/>
  </w:hdrShapeDefaults>
  <w:footnotePr>
    <w:footnote w:id="0"/>
    <w:footnote w:id="1"/>
  </w:footnotePr>
  <w:endnotePr>
    <w:endnote w:id="0"/>
    <w:endnote w:id="1"/>
  </w:endnotePr>
  <w:compat/>
  <w:rsids>
    <w:rsidRoot w:val="00F26678"/>
    <w:rsid w:val="00034376"/>
    <w:rsid w:val="000378CD"/>
    <w:rsid w:val="00041A96"/>
    <w:rsid w:val="00062506"/>
    <w:rsid w:val="00071825"/>
    <w:rsid w:val="00073467"/>
    <w:rsid w:val="0008147F"/>
    <w:rsid w:val="000817A5"/>
    <w:rsid w:val="000A2A95"/>
    <w:rsid w:val="000B4197"/>
    <w:rsid w:val="000B60B6"/>
    <w:rsid w:val="000C4BE1"/>
    <w:rsid w:val="000E194D"/>
    <w:rsid w:val="000F6CAE"/>
    <w:rsid w:val="00106E53"/>
    <w:rsid w:val="00107076"/>
    <w:rsid w:val="00111C8C"/>
    <w:rsid w:val="001120FF"/>
    <w:rsid w:val="001344BC"/>
    <w:rsid w:val="00137901"/>
    <w:rsid w:val="00153277"/>
    <w:rsid w:val="0015467E"/>
    <w:rsid w:val="00156B18"/>
    <w:rsid w:val="00175E29"/>
    <w:rsid w:val="00176A93"/>
    <w:rsid w:val="001962C3"/>
    <w:rsid w:val="001A0B1A"/>
    <w:rsid w:val="001A226A"/>
    <w:rsid w:val="001A23FE"/>
    <w:rsid w:val="001B045A"/>
    <w:rsid w:val="001B1DD8"/>
    <w:rsid w:val="001B775D"/>
    <w:rsid w:val="001C4E66"/>
    <w:rsid w:val="001C641C"/>
    <w:rsid w:val="001D223F"/>
    <w:rsid w:val="001E7E8A"/>
    <w:rsid w:val="001F256D"/>
    <w:rsid w:val="002203D4"/>
    <w:rsid w:val="002229D2"/>
    <w:rsid w:val="00233A54"/>
    <w:rsid w:val="00235569"/>
    <w:rsid w:val="0024708E"/>
    <w:rsid w:val="00250AA4"/>
    <w:rsid w:val="002556CA"/>
    <w:rsid w:val="00255D93"/>
    <w:rsid w:val="00260CA9"/>
    <w:rsid w:val="00272EAC"/>
    <w:rsid w:val="00281571"/>
    <w:rsid w:val="002875C6"/>
    <w:rsid w:val="002879BC"/>
    <w:rsid w:val="002A5457"/>
    <w:rsid w:val="002A5723"/>
    <w:rsid w:val="002B2E08"/>
    <w:rsid w:val="002B3014"/>
    <w:rsid w:val="002D1514"/>
    <w:rsid w:val="002D1D40"/>
    <w:rsid w:val="002D44B4"/>
    <w:rsid w:val="002E28D9"/>
    <w:rsid w:val="002F15F8"/>
    <w:rsid w:val="00312CC4"/>
    <w:rsid w:val="003132A8"/>
    <w:rsid w:val="00323EE1"/>
    <w:rsid w:val="00330EA0"/>
    <w:rsid w:val="00331A8C"/>
    <w:rsid w:val="003342B6"/>
    <w:rsid w:val="00347542"/>
    <w:rsid w:val="00352642"/>
    <w:rsid w:val="00356E36"/>
    <w:rsid w:val="003A60EE"/>
    <w:rsid w:val="003C1389"/>
    <w:rsid w:val="003D26CC"/>
    <w:rsid w:val="003E2DDF"/>
    <w:rsid w:val="004010B6"/>
    <w:rsid w:val="004013EB"/>
    <w:rsid w:val="00407205"/>
    <w:rsid w:val="00413E0D"/>
    <w:rsid w:val="00416180"/>
    <w:rsid w:val="004266E0"/>
    <w:rsid w:val="004444DA"/>
    <w:rsid w:val="004B0396"/>
    <w:rsid w:val="004B28B6"/>
    <w:rsid w:val="004C6CA2"/>
    <w:rsid w:val="004D1159"/>
    <w:rsid w:val="004D3362"/>
    <w:rsid w:val="004E076D"/>
    <w:rsid w:val="004F6A33"/>
    <w:rsid w:val="00512AC6"/>
    <w:rsid w:val="005163B9"/>
    <w:rsid w:val="00517FD1"/>
    <w:rsid w:val="0052666A"/>
    <w:rsid w:val="00533AE5"/>
    <w:rsid w:val="00540AA6"/>
    <w:rsid w:val="00546B00"/>
    <w:rsid w:val="00553117"/>
    <w:rsid w:val="005541FB"/>
    <w:rsid w:val="005674C2"/>
    <w:rsid w:val="00570BF8"/>
    <w:rsid w:val="00593DD7"/>
    <w:rsid w:val="00595833"/>
    <w:rsid w:val="005A0E9D"/>
    <w:rsid w:val="005B0253"/>
    <w:rsid w:val="005D0C0C"/>
    <w:rsid w:val="005D79D3"/>
    <w:rsid w:val="005E539F"/>
    <w:rsid w:val="00612861"/>
    <w:rsid w:val="00617804"/>
    <w:rsid w:val="00624391"/>
    <w:rsid w:val="00624EFD"/>
    <w:rsid w:val="00630B1B"/>
    <w:rsid w:val="00631D61"/>
    <w:rsid w:val="00633E68"/>
    <w:rsid w:val="006347EB"/>
    <w:rsid w:val="0063760D"/>
    <w:rsid w:val="0064377F"/>
    <w:rsid w:val="0064522A"/>
    <w:rsid w:val="00651345"/>
    <w:rsid w:val="00677F6B"/>
    <w:rsid w:val="006A205D"/>
    <w:rsid w:val="006B5862"/>
    <w:rsid w:val="006C0DDB"/>
    <w:rsid w:val="006C5537"/>
    <w:rsid w:val="006D0C11"/>
    <w:rsid w:val="006D4620"/>
    <w:rsid w:val="006D5243"/>
    <w:rsid w:val="006F43DB"/>
    <w:rsid w:val="006F59A0"/>
    <w:rsid w:val="00712AC4"/>
    <w:rsid w:val="00712FA5"/>
    <w:rsid w:val="007155CA"/>
    <w:rsid w:val="00721819"/>
    <w:rsid w:val="00721E5A"/>
    <w:rsid w:val="00736A2A"/>
    <w:rsid w:val="00740A84"/>
    <w:rsid w:val="00746710"/>
    <w:rsid w:val="00753B26"/>
    <w:rsid w:val="00760326"/>
    <w:rsid w:val="00760FB3"/>
    <w:rsid w:val="007756B2"/>
    <w:rsid w:val="00780428"/>
    <w:rsid w:val="0078311C"/>
    <w:rsid w:val="00785256"/>
    <w:rsid w:val="00796224"/>
    <w:rsid w:val="007A1DFC"/>
    <w:rsid w:val="007A5DA8"/>
    <w:rsid w:val="007B2294"/>
    <w:rsid w:val="007B4A72"/>
    <w:rsid w:val="007B6A34"/>
    <w:rsid w:val="007C6D06"/>
    <w:rsid w:val="007E7542"/>
    <w:rsid w:val="007E7C3B"/>
    <w:rsid w:val="007F04FB"/>
    <w:rsid w:val="007F0896"/>
    <w:rsid w:val="007F38A2"/>
    <w:rsid w:val="007F46A0"/>
    <w:rsid w:val="007F514B"/>
    <w:rsid w:val="00801D7F"/>
    <w:rsid w:val="00813996"/>
    <w:rsid w:val="00817EA4"/>
    <w:rsid w:val="008368AC"/>
    <w:rsid w:val="00836DC4"/>
    <w:rsid w:val="0083714B"/>
    <w:rsid w:val="008844CA"/>
    <w:rsid w:val="008A2D92"/>
    <w:rsid w:val="008B3535"/>
    <w:rsid w:val="008B790C"/>
    <w:rsid w:val="008D33F0"/>
    <w:rsid w:val="008D4569"/>
    <w:rsid w:val="008F1B75"/>
    <w:rsid w:val="00905B74"/>
    <w:rsid w:val="00906336"/>
    <w:rsid w:val="00913171"/>
    <w:rsid w:val="00926B79"/>
    <w:rsid w:val="00930B97"/>
    <w:rsid w:val="00934E7D"/>
    <w:rsid w:val="00935C5F"/>
    <w:rsid w:val="0093648E"/>
    <w:rsid w:val="009471C5"/>
    <w:rsid w:val="00947715"/>
    <w:rsid w:val="009506C4"/>
    <w:rsid w:val="00954A08"/>
    <w:rsid w:val="00961688"/>
    <w:rsid w:val="009707B8"/>
    <w:rsid w:val="009B5065"/>
    <w:rsid w:val="009E4B4A"/>
    <w:rsid w:val="00A00A77"/>
    <w:rsid w:val="00A06A3C"/>
    <w:rsid w:val="00A440D1"/>
    <w:rsid w:val="00A46341"/>
    <w:rsid w:val="00A66C72"/>
    <w:rsid w:val="00A71C30"/>
    <w:rsid w:val="00A72DBE"/>
    <w:rsid w:val="00A94550"/>
    <w:rsid w:val="00AB32FF"/>
    <w:rsid w:val="00AC4E18"/>
    <w:rsid w:val="00AC7217"/>
    <w:rsid w:val="00AD2803"/>
    <w:rsid w:val="00AD5BDB"/>
    <w:rsid w:val="00AF3E77"/>
    <w:rsid w:val="00AF5811"/>
    <w:rsid w:val="00B111F7"/>
    <w:rsid w:val="00B33A46"/>
    <w:rsid w:val="00B4050B"/>
    <w:rsid w:val="00B5303C"/>
    <w:rsid w:val="00B56A72"/>
    <w:rsid w:val="00B63465"/>
    <w:rsid w:val="00B67FC8"/>
    <w:rsid w:val="00B7659F"/>
    <w:rsid w:val="00B94DD0"/>
    <w:rsid w:val="00B966C8"/>
    <w:rsid w:val="00B97EDD"/>
    <w:rsid w:val="00BA79DC"/>
    <w:rsid w:val="00BC6F8B"/>
    <w:rsid w:val="00BE21BB"/>
    <w:rsid w:val="00BE4451"/>
    <w:rsid w:val="00BE4A6D"/>
    <w:rsid w:val="00BE7CAC"/>
    <w:rsid w:val="00BF066E"/>
    <w:rsid w:val="00BF2FA0"/>
    <w:rsid w:val="00BF3759"/>
    <w:rsid w:val="00C10445"/>
    <w:rsid w:val="00C119E1"/>
    <w:rsid w:val="00C12369"/>
    <w:rsid w:val="00C14FAA"/>
    <w:rsid w:val="00C17EEF"/>
    <w:rsid w:val="00C2426F"/>
    <w:rsid w:val="00C25ECE"/>
    <w:rsid w:val="00C27B05"/>
    <w:rsid w:val="00C65C0E"/>
    <w:rsid w:val="00C72AE2"/>
    <w:rsid w:val="00C75F2B"/>
    <w:rsid w:val="00C8481F"/>
    <w:rsid w:val="00C84C5D"/>
    <w:rsid w:val="00CA66A3"/>
    <w:rsid w:val="00CB4C65"/>
    <w:rsid w:val="00CF5001"/>
    <w:rsid w:val="00D0046F"/>
    <w:rsid w:val="00D03F10"/>
    <w:rsid w:val="00D10DCE"/>
    <w:rsid w:val="00D1526D"/>
    <w:rsid w:val="00D536A3"/>
    <w:rsid w:val="00D5704F"/>
    <w:rsid w:val="00D5749E"/>
    <w:rsid w:val="00DA7BA9"/>
    <w:rsid w:val="00DB1F8F"/>
    <w:rsid w:val="00DB7F92"/>
    <w:rsid w:val="00DC445A"/>
    <w:rsid w:val="00DC5494"/>
    <w:rsid w:val="00DD0E7A"/>
    <w:rsid w:val="00DD657F"/>
    <w:rsid w:val="00DD7E20"/>
    <w:rsid w:val="00DE0FB2"/>
    <w:rsid w:val="00DE1F76"/>
    <w:rsid w:val="00DE72B4"/>
    <w:rsid w:val="00E00879"/>
    <w:rsid w:val="00E00FCB"/>
    <w:rsid w:val="00E0615F"/>
    <w:rsid w:val="00E1479D"/>
    <w:rsid w:val="00E15B2B"/>
    <w:rsid w:val="00E2626E"/>
    <w:rsid w:val="00E3517E"/>
    <w:rsid w:val="00E41D58"/>
    <w:rsid w:val="00E52941"/>
    <w:rsid w:val="00E64DE0"/>
    <w:rsid w:val="00E70522"/>
    <w:rsid w:val="00E73CB0"/>
    <w:rsid w:val="00E86017"/>
    <w:rsid w:val="00E87A60"/>
    <w:rsid w:val="00E955CC"/>
    <w:rsid w:val="00EA4A3E"/>
    <w:rsid w:val="00EC096E"/>
    <w:rsid w:val="00EC5BD1"/>
    <w:rsid w:val="00EC5FBD"/>
    <w:rsid w:val="00EC7FAE"/>
    <w:rsid w:val="00EE4566"/>
    <w:rsid w:val="00EE5F5F"/>
    <w:rsid w:val="00EF09C9"/>
    <w:rsid w:val="00EF14AE"/>
    <w:rsid w:val="00F16E1E"/>
    <w:rsid w:val="00F218DE"/>
    <w:rsid w:val="00F26678"/>
    <w:rsid w:val="00F30767"/>
    <w:rsid w:val="00F477D3"/>
    <w:rsid w:val="00F5195F"/>
    <w:rsid w:val="00F56308"/>
    <w:rsid w:val="00F67AE1"/>
    <w:rsid w:val="00F817FF"/>
    <w:rsid w:val="00F82857"/>
    <w:rsid w:val="00F92B96"/>
    <w:rsid w:val="00FB37EB"/>
    <w:rsid w:val="00FC62DC"/>
    <w:rsid w:val="00FD48DB"/>
    <w:rsid w:val="00FE1DC1"/>
    <w:rsid w:val="00FE64BF"/>
    <w:rsid w:val="00FF492C"/>
    <w:rsid w:val="00FF49F2"/>
    <w:rsid w:val="00FF6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66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266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AD2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D2803"/>
  </w:style>
  <w:style w:type="paragraph" w:styleId="Altbilgi">
    <w:name w:val="footer"/>
    <w:basedOn w:val="Normal"/>
    <w:link w:val="AltbilgiChar"/>
    <w:uiPriority w:val="99"/>
    <w:semiHidden/>
    <w:unhideWhenUsed/>
    <w:rsid w:val="00AD2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D2803"/>
  </w:style>
  <w:style w:type="paragraph" w:styleId="ListeParagraf">
    <w:name w:val="List Paragraph"/>
    <w:basedOn w:val="Normal"/>
    <w:uiPriority w:val="34"/>
    <w:qFormat/>
    <w:rsid w:val="00EF09C9"/>
    <w:pPr>
      <w:ind w:left="720"/>
      <w:contextualSpacing/>
    </w:pPr>
  </w:style>
  <w:style w:type="paragraph" w:styleId="AralkYok">
    <w:name w:val="No Spacing"/>
    <w:uiPriority w:val="1"/>
    <w:qFormat/>
    <w:rsid w:val="00954A0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Gri Tonlamalı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6A564-AF49-487C-93F7-382984E3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ur</dc:creator>
  <cp:lastModifiedBy>user</cp:lastModifiedBy>
  <cp:revision>109</cp:revision>
  <cp:lastPrinted>2020-12-24T08:38:00Z</cp:lastPrinted>
  <dcterms:created xsi:type="dcterms:W3CDTF">2018-10-23T09:17:00Z</dcterms:created>
  <dcterms:modified xsi:type="dcterms:W3CDTF">2021-02-22T12:16:00Z</dcterms:modified>
</cp:coreProperties>
</file>